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50A" w:rsidRPr="007302FB" w:rsidRDefault="00532A7C" w:rsidP="00CF550A">
      <w:pPr>
        <w:pStyle w:val="Foot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</w:t>
      </w:r>
      <w:r w:rsidR="007D028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:  </w:t>
      </w:r>
      <w:r w:rsidR="007D0286">
        <w:rPr>
          <w:b/>
          <w:sz w:val="28"/>
          <w:szCs w:val="28"/>
        </w:rPr>
        <w:t>Using MATLAB</w:t>
      </w:r>
      <w:r w:rsidR="000C5210" w:rsidRPr="000C5210">
        <w:rPr>
          <w:b/>
          <w:sz w:val="28"/>
          <w:szCs w:val="28"/>
          <w:vertAlign w:val="superscript"/>
        </w:rPr>
        <w:t>®</w:t>
      </w:r>
      <w:r w:rsidR="007D0286">
        <w:rPr>
          <w:b/>
          <w:sz w:val="28"/>
          <w:szCs w:val="28"/>
        </w:rPr>
        <w:t xml:space="preserve"> to </w:t>
      </w:r>
      <w:r w:rsidR="00203B1E">
        <w:rPr>
          <w:b/>
          <w:sz w:val="28"/>
          <w:szCs w:val="28"/>
        </w:rPr>
        <w:t xml:space="preserve">Import Data and </w:t>
      </w:r>
      <w:r w:rsidR="00343DE3">
        <w:rPr>
          <w:b/>
          <w:sz w:val="28"/>
          <w:szCs w:val="28"/>
        </w:rPr>
        <w:t>Curve Fit</w:t>
      </w:r>
      <w:r w:rsidR="00C8338A">
        <w:rPr>
          <w:b/>
          <w:sz w:val="28"/>
          <w:szCs w:val="28"/>
        </w:rPr>
        <w:t xml:space="preserve"> </w:t>
      </w:r>
    </w:p>
    <w:p w:rsidR="003F1D69" w:rsidRDefault="003F1D69" w:rsidP="00A75B7D">
      <w:pPr>
        <w:pStyle w:val="Footer"/>
        <w:jc w:val="both"/>
        <w:rPr>
          <w:b/>
        </w:rPr>
      </w:pPr>
    </w:p>
    <w:p w:rsidR="00A75B7D" w:rsidRDefault="00A47EB5" w:rsidP="00A75B7D">
      <w:pPr>
        <w:pStyle w:val="Footer"/>
        <w:tabs>
          <w:tab w:val="clear" w:pos="4320"/>
          <w:tab w:val="clear" w:pos="8640"/>
        </w:tabs>
        <w:jc w:val="both"/>
        <w:rPr>
          <w:iCs/>
        </w:rPr>
      </w:pPr>
      <w:r>
        <w:t xml:space="preserve">Lab </w:t>
      </w:r>
      <w:r w:rsidR="00464773">
        <w:t>3</w:t>
      </w:r>
      <w:r>
        <w:t xml:space="preserve"> is an introduction to </w:t>
      </w:r>
      <w:r w:rsidR="008015FD">
        <w:t>importing data from Microsoft Excel</w:t>
      </w:r>
      <w:r w:rsidR="00C97B06">
        <w:t>,</w:t>
      </w:r>
      <w:r w:rsidR="008015FD">
        <w:t xml:space="preserve"> </w:t>
      </w:r>
      <w:r>
        <w:t>using MATLAB</w:t>
      </w:r>
      <w:r w:rsidR="000C5210" w:rsidRPr="000C5210">
        <w:rPr>
          <w:b/>
          <w:sz w:val="28"/>
          <w:szCs w:val="28"/>
          <w:vertAlign w:val="superscript"/>
        </w:rPr>
        <w:t>®</w:t>
      </w:r>
      <w:r w:rsidR="008015FD">
        <w:t xml:space="preserve"> to plot data</w:t>
      </w:r>
      <w:r w:rsidR="00C97B06">
        <w:t>,</w:t>
      </w:r>
      <w:r w:rsidR="008015FD">
        <w:t xml:space="preserve"> and generat</w:t>
      </w:r>
      <w:r w:rsidR="00C97B06">
        <w:t>ing</w:t>
      </w:r>
      <w:r w:rsidR="008015FD">
        <w:t xml:space="preserve"> a curve of best fit</w:t>
      </w:r>
      <w:r>
        <w:t>.</w:t>
      </w:r>
      <w:r w:rsidR="008015FD">
        <w:t xml:space="preserve"> </w:t>
      </w:r>
      <w:r w:rsidRPr="00761B85">
        <w:rPr>
          <w:b/>
          <w:i/>
        </w:rPr>
        <w:t>Insert your answers to any questions, your MATLAB</w:t>
      </w:r>
      <w:r w:rsidR="000C5210" w:rsidRPr="000C5210">
        <w:rPr>
          <w:b/>
          <w:sz w:val="28"/>
          <w:szCs w:val="28"/>
          <w:vertAlign w:val="superscript"/>
        </w:rPr>
        <w:t>®</w:t>
      </w:r>
      <w:r w:rsidRPr="00761B85">
        <w:rPr>
          <w:b/>
          <w:i/>
        </w:rPr>
        <w:t xml:space="preserve"> code for generating plots, and the plots you create into this document as your lab report.</w:t>
      </w:r>
      <w:r w:rsidR="00A75B7D" w:rsidRPr="00A75B7D">
        <w:rPr>
          <w:b/>
          <w:i/>
        </w:rPr>
        <w:t xml:space="preserve"> </w:t>
      </w:r>
    </w:p>
    <w:p w:rsidR="00A47EB5" w:rsidRPr="008015FD" w:rsidRDefault="00A47EB5" w:rsidP="00A75B7D">
      <w:pPr>
        <w:pStyle w:val="Footer"/>
        <w:jc w:val="both"/>
        <w:rPr>
          <w:i/>
        </w:rPr>
      </w:pPr>
    </w:p>
    <w:p w:rsidR="003812C0" w:rsidRDefault="008015FD" w:rsidP="00A0355B">
      <w:pPr>
        <w:pStyle w:val="Footer"/>
      </w:pPr>
      <w:r w:rsidRPr="008015FD">
        <w:t xml:space="preserve">This lab is </w:t>
      </w:r>
      <w:r w:rsidRPr="005A2082">
        <w:rPr>
          <w:rFonts w:asciiTheme="minorHAnsi" w:hAnsiTheme="minorHAnsi" w:cstheme="minorHAnsi"/>
        </w:rPr>
        <w:t>based off of data provided from a United Nations Database website</w:t>
      </w:r>
      <w:r w:rsidR="005A2082" w:rsidRPr="005A2082">
        <w:rPr>
          <w:rFonts w:asciiTheme="minorHAnsi" w:hAnsiTheme="minorHAnsi" w:cstheme="minorHAnsi"/>
        </w:rPr>
        <w:t xml:space="preserve"> (</w:t>
      </w:r>
      <w:hyperlink r:id="rId6" w:history="1">
        <w:r w:rsidR="005A2082" w:rsidRPr="005A2082">
          <w:rPr>
            <w:rStyle w:val="Hyperlink"/>
            <w:rFonts w:asciiTheme="minorHAnsi" w:eastAsiaTheme="majorEastAsia" w:hAnsiTheme="minorHAnsi" w:cstheme="minorHAnsi"/>
          </w:rPr>
          <w:t>http://data.un.org/Explorer.aspx</w:t>
        </w:r>
      </w:hyperlink>
      <w:r w:rsidR="005A2082" w:rsidRPr="005A2082">
        <w:rPr>
          <w:rStyle w:val="Hyperlink"/>
          <w:rFonts w:asciiTheme="minorHAnsi" w:eastAsiaTheme="majorEastAsia" w:hAnsiTheme="minorHAnsi" w:cstheme="minorHAnsi"/>
          <w:color w:val="auto"/>
        </w:rPr>
        <w:t>)</w:t>
      </w:r>
      <w:r w:rsidRPr="005A2082">
        <w:rPr>
          <w:rFonts w:asciiTheme="minorHAnsi" w:hAnsiTheme="minorHAnsi" w:cstheme="minorHAnsi"/>
        </w:rPr>
        <w:t>.  The data</w:t>
      </w:r>
      <w:r w:rsidRPr="008015FD">
        <w:t xml:space="preserve"> covers a wide variety of topics including water usage, population data, energy production, etc.  </w:t>
      </w:r>
      <w:r w:rsidR="00C97B06">
        <w:t>Four</w:t>
      </w:r>
      <w:r w:rsidRPr="008015FD">
        <w:t xml:space="preserve"> Excel Files are included in the recitation folder which has the </w:t>
      </w:r>
      <w:r w:rsidR="003812C0">
        <w:t>necessary data for this lab (</w:t>
      </w:r>
      <w:r w:rsidR="00C97B06">
        <w:t xml:space="preserve">PopulationData.xlsx, </w:t>
      </w:r>
      <w:r w:rsidR="00D80013">
        <w:t>U</w:t>
      </w:r>
      <w:r w:rsidR="00C97B06">
        <w:t>S</w:t>
      </w:r>
      <w:r w:rsidR="00D80013">
        <w:t>data_SolarProduction</w:t>
      </w:r>
      <w:r w:rsidR="003812C0">
        <w:t>.xlsx, U</w:t>
      </w:r>
      <w:r w:rsidR="00C97B06">
        <w:t>S</w:t>
      </w:r>
      <w:r w:rsidR="00D80013">
        <w:t>data</w:t>
      </w:r>
      <w:r w:rsidR="003812C0">
        <w:t>_</w:t>
      </w:r>
      <w:r w:rsidR="00D80013">
        <w:t>WindProduction</w:t>
      </w:r>
      <w:r w:rsidR="003812C0">
        <w:t xml:space="preserve">, and </w:t>
      </w:r>
      <w:r w:rsidR="003812C0" w:rsidRPr="003812C0">
        <w:t>U</w:t>
      </w:r>
      <w:r w:rsidR="00C97B06">
        <w:t>S</w:t>
      </w:r>
      <w:r w:rsidR="003812C0" w:rsidRPr="003812C0">
        <w:t>data_</w:t>
      </w:r>
      <w:r w:rsidR="00D80013">
        <w:t>TotalElectricity</w:t>
      </w:r>
      <w:r w:rsidR="003812C0">
        <w:t>)</w:t>
      </w:r>
      <w:r w:rsidRPr="008015FD">
        <w:t>.  Please upload this data from blackboard into your M</w:t>
      </w:r>
      <w:r w:rsidR="00DA407C">
        <w:t>ATLAB</w:t>
      </w:r>
      <w:r w:rsidR="000C5210" w:rsidRPr="000C5210">
        <w:rPr>
          <w:b/>
          <w:sz w:val="28"/>
          <w:szCs w:val="28"/>
          <w:vertAlign w:val="superscript"/>
        </w:rPr>
        <w:t>®</w:t>
      </w:r>
      <w:r w:rsidRPr="008015FD">
        <w:t xml:space="preserve"> folder where you plan to generate the script file.  </w:t>
      </w:r>
    </w:p>
    <w:p w:rsidR="008015FD" w:rsidRDefault="008015FD" w:rsidP="00A0355B">
      <w:pPr>
        <w:pStyle w:val="Footer"/>
        <w:rPr>
          <w:b/>
        </w:rPr>
      </w:pPr>
    </w:p>
    <w:p w:rsidR="008015FD" w:rsidRDefault="00A41C41" w:rsidP="00EC4C4A">
      <w:pPr>
        <w:pStyle w:val="Footer"/>
        <w:rPr>
          <w:b/>
        </w:rPr>
      </w:pPr>
      <w:r>
        <w:rPr>
          <w:b/>
        </w:rPr>
        <w:t>Part 1</w:t>
      </w:r>
      <w:r w:rsidR="00EC4C4A">
        <w:rPr>
          <w:b/>
        </w:rPr>
        <w:t xml:space="preserve">) </w:t>
      </w:r>
      <w:r w:rsidR="002F01AE">
        <w:rPr>
          <w:b/>
        </w:rPr>
        <w:t xml:space="preserve">Plotting </w:t>
      </w:r>
      <w:r w:rsidR="008015FD">
        <w:rPr>
          <w:b/>
        </w:rPr>
        <w:t xml:space="preserve">the </w:t>
      </w:r>
      <w:r w:rsidR="00D80013">
        <w:rPr>
          <w:b/>
        </w:rPr>
        <w:t>Electricity</w:t>
      </w:r>
      <w:r w:rsidR="00143810">
        <w:rPr>
          <w:b/>
        </w:rPr>
        <w:t xml:space="preserve"> Production</w:t>
      </w:r>
      <w:r w:rsidR="008015FD">
        <w:rPr>
          <w:b/>
        </w:rPr>
        <w:t xml:space="preserve"> in the United States</w:t>
      </w:r>
    </w:p>
    <w:p w:rsidR="008015FD" w:rsidRDefault="003812C0" w:rsidP="00EC4C4A">
      <w:pPr>
        <w:pStyle w:val="Footer"/>
        <w:rPr>
          <w:b/>
        </w:rPr>
      </w:pPr>
      <w:r>
        <w:t>Look at the Excel data file: U</w:t>
      </w:r>
      <w:r w:rsidR="00D80013">
        <w:t>Ndata</w:t>
      </w:r>
      <w:r>
        <w:t>_</w:t>
      </w:r>
      <w:r w:rsidR="00D80013">
        <w:t>TotalElectricity</w:t>
      </w:r>
      <w:r>
        <w:t xml:space="preserve">.xlsx in Microsoft Excel just to see what columns are in the file.  </w:t>
      </w:r>
    </w:p>
    <w:p w:rsidR="003812C0" w:rsidRDefault="003812C0" w:rsidP="003812C0">
      <w:pPr>
        <w:pStyle w:val="Footer"/>
      </w:pPr>
    </w:p>
    <w:p w:rsidR="003812C0" w:rsidRDefault="00464773" w:rsidP="003812C0">
      <w:pPr>
        <w:pStyle w:val="Footer"/>
      </w:pPr>
      <w:r w:rsidRPr="00EA62E0">
        <w:rPr>
          <w:b/>
          <w:i/>
          <w:u w:val="single"/>
        </w:rPr>
        <w:t>Step</w:t>
      </w:r>
      <w:r w:rsidR="003812C0" w:rsidRPr="00EA62E0">
        <w:rPr>
          <w:b/>
          <w:i/>
          <w:u w:val="single"/>
        </w:rPr>
        <w:t xml:space="preserve"> 1</w:t>
      </w:r>
      <w:r w:rsidR="00EA62E0" w:rsidRPr="00EA62E0">
        <w:rPr>
          <w:b/>
          <w:i/>
          <w:u w:val="single"/>
        </w:rPr>
        <w:t>.</w:t>
      </w:r>
      <w:r w:rsidR="00EC4C4A" w:rsidRPr="00EA62E0">
        <w:rPr>
          <w:b/>
          <w:i/>
          <w:u w:val="single"/>
        </w:rPr>
        <w:t xml:space="preserve"> </w:t>
      </w:r>
      <w:r w:rsidR="00EA62E0" w:rsidRPr="00EA62E0">
        <w:rPr>
          <w:b/>
          <w:i/>
          <w:u w:val="single"/>
        </w:rPr>
        <w:t xml:space="preserve">Import </w:t>
      </w:r>
      <w:r w:rsidR="00EA62E0">
        <w:rPr>
          <w:b/>
          <w:i/>
          <w:u w:val="single"/>
        </w:rPr>
        <w:t xml:space="preserve">Raw </w:t>
      </w:r>
      <w:r w:rsidR="00EA62E0" w:rsidRPr="00EA62E0">
        <w:rPr>
          <w:b/>
          <w:i/>
          <w:u w:val="single"/>
        </w:rPr>
        <w:t>Data:</w:t>
      </w:r>
      <w:r w:rsidR="00EA62E0">
        <w:t xml:space="preserve"> </w:t>
      </w:r>
      <w:r w:rsidR="003812C0">
        <w:t xml:space="preserve">Import the Year and Quantity column of data </w:t>
      </w:r>
      <w:r w:rsidR="00D80013">
        <w:t>for</w:t>
      </w:r>
      <w:r w:rsidR="003812C0">
        <w:t xml:space="preserve"> the United</w:t>
      </w:r>
      <w:r w:rsidR="00D80013">
        <w:t xml:space="preserve"> </w:t>
      </w:r>
      <w:r w:rsidR="003812C0">
        <w:t>States into MATLAB</w:t>
      </w:r>
      <w:r w:rsidR="000C5210" w:rsidRPr="000C5210">
        <w:rPr>
          <w:b/>
          <w:sz w:val="28"/>
          <w:szCs w:val="28"/>
          <w:vertAlign w:val="superscript"/>
        </w:rPr>
        <w:t>®</w:t>
      </w:r>
      <w:r w:rsidR="003812C0">
        <w:t xml:space="preserve"> using the </w:t>
      </w:r>
      <w:r w:rsidR="003812C0" w:rsidRPr="000C5210">
        <w:rPr>
          <w:i/>
        </w:rPr>
        <w:t>xlsread</w:t>
      </w:r>
      <w:r w:rsidR="003812C0">
        <w:t xml:space="preserve"> command</w:t>
      </w:r>
      <w:r w:rsidR="00D80013">
        <w:t xml:space="preserve"> at the beginning of a script file</w:t>
      </w:r>
      <w:r w:rsidR="00506B10">
        <w:t xml:space="preserve"> </w:t>
      </w:r>
      <w:r w:rsidR="00506B10" w:rsidRPr="00506B10">
        <w:rPr>
          <w:b/>
        </w:rPr>
        <w:t>(see</w:t>
      </w:r>
      <w:r>
        <w:rPr>
          <w:b/>
        </w:rPr>
        <w:t xml:space="preserve"> slide 20 in the</w:t>
      </w:r>
      <w:r w:rsidR="00506B10" w:rsidRPr="00506B10">
        <w:rPr>
          <w:b/>
        </w:rPr>
        <w:t xml:space="preserve"> L</w:t>
      </w:r>
      <w:r w:rsidR="00506B10">
        <w:rPr>
          <w:b/>
        </w:rPr>
        <w:t>EC</w:t>
      </w:r>
      <w:r>
        <w:rPr>
          <w:b/>
        </w:rPr>
        <w:t>3_CurveFitting_Video</w:t>
      </w:r>
      <w:r w:rsidR="00506B10" w:rsidRPr="00506B10">
        <w:rPr>
          <w:b/>
        </w:rPr>
        <w:t>Slide</w:t>
      </w:r>
      <w:r>
        <w:rPr>
          <w:b/>
        </w:rPr>
        <w:t xml:space="preserve">s </w:t>
      </w:r>
      <w:r w:rsidR="00EA62E0">
        <w:rPr>
          <w:b/>
        </w:rPr>
        <w:t xml:space="preserve">which is located </w:t>
      </w:r>
      <w:r>
        <w:rPr>
          <w:b/>
        </w:rPr>
        <w:t>in the Lecture 3: Pre-Work folder on the MetaSite</w:t>
      </w:r>
      <w:r w:rsidR="00506B10" w:rsidRPr="00506B10">
        <w:rPr>
          <w:b/>
        </w:rPr>
        <w:t>)</w:t>
      </w:r>
      <w:r w:rsidR="003812C0">
        <w:t xml:space="preserve">.  Give each </w:t>
      </w:r>
      <w:r w:rsidR="00D80013">
        <w:t>vector</w:t>
      </w:r>
      <w:r w:rsidR="003812C0">
        <w:t xml:space="preserve"> a name</w:t>
      </w:r>
      <w:r w:rsidR="00EC4C4A">
        <w:t xml:space="preserve"> (Year and Quantity for example)</w:t>
      </w:r>
      <w:r w:rsidR="003812C0">
        <w:t xml:space="preserve">.  </w:t>
      </w:r>
      <w:r w:rsidR="00D80013">
        <w:t xml:space="preserve">Confirm that the data was imported by looking </w:t>
      </w:r>
      <w:r w:rsidR="003812C0">
        <w:t xml:space="preserve">in the workspace after you run the xlsread commands.  </w:t>
      </w:r>
    </w:p>
    <w:p w:rsidR="00203B1E" w:rsidRDefault="00203B1E" w:rsidP="003812C0">
      <w:pPr>
        <w:pStyle w:val="Footer"/>
      </w:pPr>
    </w:p>
    <w:p w:rsidR="00203B1E" w:rsidRDefault="00203B1E" w:rsidP="003812C0">
      <w:pPr>
        <w:pStyle w:val="Footer"/>
      </w:pPr>
      <w:r>
        <w:t>Note: The data is listed by Year meaning there is a vector from 199</w:t>
      </w:r>
      <w:r w:rsidR="00D80013">
        <w:t>1</w:t>
      </w:r>
      <w:r>
        <w:t>:1:201</w:t>
      </w:r>
      <w:r w:rsidR="00D80013">
        <w:t>2</w:t>
      </w:r>
      <w:r>
        <w:t>.  However, it is easier to look at 199</w:t>
      </w:r>
      <w:r w:rsidR="00D80013">
        <w:t>1</w:t>
      </w:r>
      <w:r>
        <w:t xml:space="preserve"> as year = </w:t>
      </w:r>
      <w:r w:rsidR="007D0286">
        <w:t>0</w:t>
      </w:r>
      <w:r>
        <w:t>, 199</w:t>
      </w:r>
      <w:r w:rsidR="00D80013">
        <w:t>2</w:t>
      </w:r>
      <w:r>
        <w:t xml:space="preserve"> as year = </w:t>
      </w:r>
      <w:r w:rsidR="007D0286">
        <w:t>1</w:t>
      </w:r>
      <w:r>
        <w:t>.  This can be done by including the following line in your code: Year = Year-19</w:t>
      </w:r>
      <w:r w:rsidR="00D80013">
        <w:t>9</w:t>
      </w:r>
      <w:r w:rsidR="00D507F4">
        <w:t>1</w:t>
      </w:r>
      <w:r>
        <w:t>.  This will better condition your fitted curves</w:t>
      </w:r>
      <w:r w:rsidR="00EA62E0">
        <w:t xml:space="preserve"> and must be done to properly answer the questions at the end of Part 1</w:t>
      </w:r>
      <w:r>
        <w:t>.</w:t>
      </w:r>
    </w:p>
    <w:p w:rsidR="00EC4C4A" w:rsidRPr="00EC4C4A" w:rsidRDefault="00EC4C4A" w:rsidP="003812C0">
      <w:pPr>
        <w:pStyle w:val="Footer"/>
      </w:pPr>
    </w:p>
    <w:p w:rsidR="003812C0" w:rsidRDefault="00464773" w:rsidP="00EC4C4A">
      <w:pPr>
        <w:pStyle w:val="Footer"/>
      </w:pPr>
      <w:r w:rsidRPr="00EA62E0">
        <w:rPr>
          <w:b/>
          <w:i/>
          <w:u w:val="single"/>
        </w:rPr>
        <w:t>Step</w:t>
      </w:r>
      <w:r w:rsidR="00EC4C4A" w:rsidRPr="00EA62E0">
        <w:rPr>
          <w:b/>
          <w:i/>
          <w:u w:val="single"/>
        </w:rPr>
        <w:t xml:space="preserve"> 2</w:t>
      </w:r>
      <w:r w:rsidR="00EA62E0">
        <w:rPr>
          <w:b/>
          <w:i/>
          <w:u w:val="single"/>
        </w:rPr>
        <w:t>.</w:t>
      </w:r>
      <w:r w:rsidR="00EC4C4A" w:rsidRPr="00EA62E0">
        <w:rPr>
          <w:b/>
          <w:i/>
          <w:u w:val="single"/>
        </w:rPr>
        <w:t xml:space="preserve"> </w:t>
      </w:r>
      <w:r w:rsidR="00EA62E0" w:rsidRPr="00EA62E0">
        <w:rPr>
          <w:b/>
          <w:i/>
          <w:u w:val="single"/>
        </w:rPr>
        <w:t>Plot Raw Data:</w:t>
      </w:r>
      <w:r w:rsidR="00EA62E0">
        <w:t xml:space="preserve"> </w:t>
      </w:r>
      <w:r w:rsidR="00EC4C4A" w:rsidRPr="00EC4C4A">
        <w:t xml:space="preserve">Plot </w:t>
      </w:r>
      <w:r w:rsidR="00203B1E">
        <w:t>Y</w:t>
      </w:r>
      <w:r w:rsidR="00EC4C4A">
        <w:t>ear</w:t>
      </w:r>
      <w:r w:rsidR="00EC4C4A" w:rsidRPr="00EC4C4A">
        <w:t xml:space="preserve"> on </w:t>
      </w:r>
      <w:r w:rsidR="00EA62E0">
        <w:t xml:space="preserve">the </w:t>
      </w:r>
      <w:r w:rsidR="00D80013">
        <w:t>abscissa</w:t>
      </w:r>
      <w:r w:rsidR="00EC4C4A" w:rsidRPr="00EC4C4A">
        <w:t xml:space="preserve"> and </w:t>
      </w:r>
      <w:r w:rsidR="00EC4C4A">
        <w:t>Quantity</w:t>
      </w:r>
      <w:r w:rsidR="00EC4C4A" w:rsidRPr="00EC4C4A">
        <w:t xml:space="preserve"> on </w:t>
      </w:r>
      <w:r w:rsidR="00D80013">
        <w:t>the ordinate</w:t>
      </w:r>
      <w:r w:rsidR="00EC4C4A">
        <w:t xml:space="preserve"> </w:t>
      </w:r>
      <w:r w:rsidR="00EC4C4A" w:rsidRPr="00EC4C4A">
        <w:t>using red *</w:t>
      </w:r>
      <w:r w:rsidR="00EC4C4A">
        <w:t xml:space="preserve"> and make sure to include axis labels.  For the </w:t>
      </w:r>
      <w:r w:rsidR="00D80013">
        <w:t>ordinate</w:t>
      </w:r>
      <w:r w:rsidR="00C97B06">
        <w:t>,</w:t>
      </w:r>
      <w:r w:rsidR="00EC4C4A">
        <w:t xml:space="preserve"> include the units for the Quantity plotted (the units are shown in the Excel File).</w:t>
      </w:r>
    </w:p>
    <w:p w:rsidR="00EC4C4A" w:rsidRDefault="00EC4C4A" w:rsidP="00EC4C4A">
      <w:pPr>
        <w:pStyle w:val="Footer"/>
      </w:pPr>
    </w:p>
    <w:p w:rsidR="007055E5" w:rsidRDefault="00464773" w:rsidP="00EC4C4A">
      <w:pPr>
        <w:pStyle w:val="Footer"/>
      </w:pPr>
      <w:r w:rsidRPr="00EA62E0">
        <w:rPr>
          <w:b/>
          <w:i/>
          <w:u w:val="single"/>
        </w:rPr>
        <w:t xml:space="preserve">Step </w:t>
      </w:r>
      <w:r w:rsidR="00EC4C4A" w:rsidRPr="00EA62E0">
        <w:rPr>
          <w:b/>
          <w:i/>
          <w:u w:val="single"/>
        </w:rPr>
        <w:t>3</w:t>
      </w:r>
      <w:r w:rsidR="00EA62E0" w:rsidRPr="00EA62E0">
        <w:rPr>
          <w:b/>
          <w:i/>
          <w:u w:val="single"/>
        </w:rPr>
        <w:t>. Curve Fitting</w:t>
      </w:r>
      <w:r w:rsidR="00EC4C4A" w:rsidRPr="00EA62E0">
        <w:rPr>
          <w:b/>
          <w:i/>
          <w:u w:val="single"/>
        </w:rPr>
        <w:t>:</w:t>
      </w:r>
      <w:r w:rsidR="00EC4C4A">
        <w:t xml:space="preserve"> </w:t>
      </w:r>
      <w:r w:rsidR="004276DA">
        <w:t>Add code before you</w:t>
      </w:r>
      <w:r w:rsidR="002F16CF">
        <w:t>r</w:t>
      </w:r>
      <w:r w:rsidR="004276DA">
        <w:t xml:space="preserve"> plot command to f</w:t>
      </w:r>
      <w:r w:rsidR="004276DA" w:rsidRPr="00EC4C4A">
        <w:t xml:space="preserve">it </w:t>
      </w:r>
      <w:r w:rsidR="00EC4C4A" w:rsidRPr="00EC4C4A">
        <w:t xml:space="preserve">the appropriate </w:t>
      </w:r>
      <w:r w:rsidR="009E4F8F">
        <w:t>1</w:t>
      </w:r>
      <w:r w:rsidR="009E4F8F" w:rsidRPr="009E4F8F">
        <w:rPr>
          <w:vertAlign w:val="superscript"/>
        </w:rPr>
        <w:t>st</w:t>
      </w:r>
      <w:r w:rsidR="009E4F8F">
        <w:t xml:space="preserve"> order </w:t>
      </w:r>
      <w:r w:rsidR="00EC4C4A" w:rsidRPr="00EC4C4A">
        <w:t>polynomial equation</w:t>
      </w:r>
      <w:r w:rsidR="009E4F8F">
        <w:t xml:space="preserve"> (trend line)</w:t>
      </w:r>
      <w:r w:rsidR="00EC4C4A" w:rsidRPr="00EC4C4A">
        <w:t xml:space="preserve"> to the </w:t>
      </w:r>
      <w:r w:rsidR="00EC4C4A">
        <w:t>Quantity</w:t>
      </w:r>
      <w:r w:rsidR="00EC4C4A" w:rsidRPr="00EC4C4A">
        <w:t xml:space="preserve"> data</w:t>
      </w:r>
      <w:r w:rsidR="00C97B06">
        <w:t xml:space="preserve"> vs Year</w:t>
      </w:r>
      <w:r w:rsidR="00EC4C4A" w:rsidRPr="00EC4C4A">
        <w:t xml:space="preserve"> using polyfit</w:t>
      </w:r>
      <w:r w:rsidR="00EC4C4A">
        <w:t xml:space="preserve"> and polyval</w:t>
      </w:r>
      <w:r w:rsidR="00C97B06">
        <w:t xml:space="preserve"> MATLAB</w:t>
      </w:r>
      <w:r w:rsidR="000C5210" w:rsidRPr="000C5210">
        <w:rPr>
          <w:b/>
          <w:sz w:val="28"/>
          <w:szCs w:val="28"/>
          <w:vertAlign w:val="superscript"/>
        </w:rPr>
        <w:t>®</w:t>
      </w:r>
      <w:r w:rsidR="00C97B06">
        <w:t xml:space="preserve"> commands</w:t>
      </w:r>
      <w:r w:rsidR="00EC4C4A" w:rsidRPr="00EC4C4A">
        <w:t xml:space="preserve">.  </w:t>
      </w:r>
      <w:r>
        <w:rPr>
          <w:b/>
        </w:rPr>
        <w:t xml:space="preserve">(See slides </w:t>
      </w:r>
      <w:r w:rsidRPr="00506B10">
        <w:rPr>
          <w:b/>
        </w:rPr>
        <w:t>12 &amp; 13</w:t>
      </w:r>
      <w:r>
        <w:rPr>
          <w:b/>
        </w:rPr>
        <w:t xml:space="preserve"> in the LEC3_CurveFitting_Video</w:t>
      </w:r>
      <w:r w:rsidR="00506B10" w:rsidRPr="00506B10">
        <w:rPr>
          <w:b/>
        </w:rPr>
        <w:t>Slides</w:t>
      </w:r>
      <w:r>
        <w:rPr>
          <w:b/>
        </w:rPr>
        <w:t xml:space="preserve"> file</w:t>
      </w:r>
      <w:r w:rsidR="00506B10" w:rsidRPr="00506B10">
        <w:rPr>
          <w:b/>
        </w:rPr>
        <w:t>)</w:t>
      </w:r>
      <w:r>
        <w:t xml:space="preserve">.  </w:t>
      </w:r>
    </w:p>
    <w:p w:rsidR="007055E5" w:rsidRDefault="007055E5" w:rsidP="00EC4C4A">
      <w:pPr>
        <w:pStyle w:val="Footer"/>
      </w:pPr>
    </w:p>
    <w:p w:rsidR="00EC4C4A" w:rsidRDefault="007055E5" w:rsidP="00EC4C4A">
      <w:pPr>
        <w:pStyle w:val="Footer"/>
      </w:pPr>
      <w:r w:rsidRPr="00EA62E0">
        <w:rPr>
          <w:b/>
          <w:i/>
          <w:u w:val="single"/>
        </w:rPr>
        <w:t>Step 4</w:t>
      </w:r>
      <w:r w:rsidR="00EA62E0" w:rsidRPr="00EA62E0">
        <w:rPr>
          <w:b/>
          <w:i/>
          <w:u w:val="single"/>
        </w:rPr>
        <w:t>. Plot Trend Line:</w:t>
      </w:r>
      <w:r>
        <w:t xml:space="preserve"> </w:t>
      </w:r>
      <w:r w:rsidR="004276DA">
        <w:t>Update your p</w:t>
      </w:r>
      <w:r w:rsidR="00464773">
        <w:t xml:space="preserve">lot </w:t>
      </w:r>
      <w:r w:rsidR="004276DA">
        <w:t xml:space="preserve">commands to include </w:t>
      </w:r>
      <w:r w:rsidR="00464773">
        <w:t>the curve fitted data on the same plot</w:t>
      </w:r>
      <w:r>
        <w:t xml:space="preserve"> as the raw data</w:t>
      </w:r>
      <w:r w:rsidR="00464773">
        <w:t>.</w:t>
      </w:r>
      <w:r>
        <w:t xml:space="preserve">  The curve fit should be a solid line.  Your plot should look similar to the plot on slide 6 of LEC3_CurveFitting_VideoSlides except you will only have the linear fit (1</w:t>
      </w:r>
      <w:r w:rsidRPr="007055E5">
        <w:rPr>
          <w:vertAlign w:val="superscript"/>
        </w:rPr>
        <w:t>st</w:t>
      </w:r>
      <w:r>
        <w:t xml:space="preserve"> order polynomial) and the equations for the curve fit will not be included.</w:t>
      </w:r>
    </w:p>
    <w:p w:rsidR="009E4F8F" w:rsidRDefault="009E4F8F" w:rsidP="00EC4C4A">
      <w:pPr>
        <w:pStyle w:val="Footer"/>
      </w:pPr>
    </w:p>
    <w:p w:rsidR="00EC4C4A" w:rsidRPr="00EA62E0" w:rsidRDefault="00464773" w:rsidP="00EC4C4A">
      <w:pPr>
        <w:pStyle w:val="Footer"/>
        <w:rPr>
          <w:b/>
          <w:i/>
          <w:u w:val="single"/>
        </w:rPr>
      </w:pPr>
      <w:r w:rsidRPr="00EA62E0">
        <w:rPr>
          <w:b/>
          <w:i/>
          <w:u w:val="single"/>
        </w:rPr>
        <w:t>Step</w:t>
      </w:r>
      <w:r w:rsidR="00EC4C4A" w:rsidRPr="00EA62E0">
        <w:rPr>
          <w:b/>
          <w:i/>
          <w:u w:val="single"/>
        </w:rPr>
        <w:t xml:space="preserve"> </w:t>
      </w:r>
      <w:r w:rsidR="007055E5" w:rsidRPr="00EA62E0">
        <w:rPr>
          <w:b/>
          <w:i/>
          <w:u w:val="single"/>
        </w:rPr>
        <w:t>5</w:t>
      </w:r>
      <w:r w:rsidR="00EA62E0" w:rsidRPr="00EA62E0">
        <w:rPr>
          <w:b/>
          <w:i/>
          <w:u w:val="single"/>
        </w:rPr>
        <w:t xml:space="preserve">.  </w:t>
      </w:r>
      <w:r w:rsidR="001874B0">
        <w:rPr>
          <w:b/>
          <w:i/>
          <w:u w:val="single"/>
        </w:rPr>
        <w:t>Residuals</w:t>
      </w:r>
      <w:r w:rsidR="00EC4C4A" w:rsidRPr="00EA62E0">
        <w:rPr>
          <w:b/>
          <w:i/>
          <w:u w:val="single"/>
        </w:rPr>
        <w:t>:</w:t>
      </w:r>
    </w:p>
    <w:p w:rsidR="00EC4C4A" w:rsidRDefault="00EC4C4A" w:rsidP="00EC4C4A">
      <w:pPr>
        <w:pStyle w:val="Footer"/>
      </w:pPr>
      <w:r>
        <w:tab/>
        <w:t xml:space="preserve">1. </w:t>
      </w:r>
      <w:r w:rsidR="004276DA">
        <w:t xml:space="preserve">Add code after your curve fitting commands to calculate </w:t>
      </w:r>
      <w:r>
        <w:t xml:space="preserve">the residuals </w:t>
      </w:r>
      <w:r w:rsidR="007055E5">
        <w:t>for all data points</w:t>
      </w:r>
      <w:r w:rsidR="000C5210">
        <w:t>, which is</w:t>
      </w:r>
      <w:r>
        <w:t xml:space="preserve"> the difference between the </w:t>
      </w:r>
      <w:r w:rsidR="004276DA">
        <w:t xml:space="preserve">original data </w:t>
      </w:r>
      <w:r>
        <w:t xml:space="preserve">and </w:t>
      </w:r>
      <w:r w:rsidR="004276DA">
        <w:t>curve fitted values</w:t>
      </w:r>
      <w:r w:rsidR="000C5210">
        <w:t>.</w:t>
      </w:r>
    </w:p>
    <w:p w:rsidR="00F26792" w:rsidRDefault="00F26792" w:rsidP="00EC4C4A">
      <w:pPr>
        <w:pStyle w:val="Footer"/>
      </w:pPr>
    </w:p>
    <w:p w:rsidR="00F26792" w:rsidRDefault="00F26792" w:rsidP="00EC4C4A">
      <w:pPr>
        <w:pStyle w:val="Footer"/>
      </w:pPr>
    </w:p>
    <w:p w:rsidR="00B003DD" w:rsidRDefault="00F373C0" w:rsidP="004C1F95">
      <w:pPr>
        <w:pStyle w:val="Footer"/>
      </w:pPr>
      <w:r>
        <w:t>2</w:t>
      </w:r>
      <w:r w:rsidR="00EC4C4A">
        <w:t xml:space="preserve">. </w:t>
      </w:r>
      <w:r w:rsidR="004276DA">
        <w:t xml:space="preserve">Update your plot command to use </w:t>
      </w:r>
      <w:r w:rsidR="00EC4C4A">
        <w:t xml:space="preserve">the subplot command to put </w:t>
      </w:r>
      <w:r w:rsidR="004276DA">
        <w:t xml:space="preserve">your original graph from step 3 on the top and a </w:t>
      </w:r>
      <w:r w:rsidR="00506B10">
        <w:t>bar chart</w:t>
      </w:r>
      <w:r w:rsidR="00EC4C4A">
        <w:t xml:space="preserve"> </w:t>
      </w:r>
      <w:r w:rsidR="004276DA">
        <w:t xml:space="preserve">of the year vs residuals on the bottom </w:t>
      </w:r>
      <w:r w:rsidR="00EC4C4A">
        <w:t xml:space="preserve">in the </w:t>
      </w:r>
      <w:r w:rsidR="00506B10">
        <w:t xml:space="preserve">same </w:t>
      </w:r>
      <w:r w:rsidR="00EC4C4A">
        <w:t xml:space="preserve">figure </w:t>
      </w:r>
      <w:r w:rsidR="00506B10">
        <w:t xml:space="preserve">(see </w:t>
      </w:r>
      <w:r w:rsidR="00506B10" w:rsidRPr="00506B10">
        <w:rPr>
          <w:b/>
        </w:rPr>
        <w:t>LEC3_CurveFitting</w:t>
      </w:r>
      <w:r w:rsidR="00506B10">
        <w:t xml:space="preserve"> slide 6 to see sample)</w:t>
      </w:r>
      <w:r w:rsidR="00EC4C4A">
        <w:t>.</w:t>
      </w:r>
      <w:r w:rsidR="000C5210">
        <w:t xml:space="preserve">  Make sure you are using MATLAB</w:t>
      </w:r>
      <w:r w:rsidR="000C5210" w:rsidRPr="000C5210">
        <w:rPr>
          <w:b/>
          <w:sz w:val="28"/>
          <w:szCs w:val="28"/>
          <w:vertAlign w:val="superscript"/>
        </w:rPr>
        <w:t>®</w:t>
      </w:r>
      <w:r w:rsidR="00815C86">
        <w:t xml:space="preserve"> commands to generate the subplot, do not click buttons in the Figure window.  You can check your answers by clicking the Basic Fitting option under the Tools menu</w:t>
      </w:r>
      <w:r w:rsidR="000A3BDE">
        <w:t>, but ultimately you want to generate a script file which does all the work for you</w:t>
      </w:r>
      <w:r w:rsidR="00815C86">
        <w:t>.</w:t>
      </w:r>
      <w:r w:rsidR="00B003DD" w:rsidRPr="00B003DD">
        <w:t xml:space="preserve"> </w:t>
      </w:r>
    </w:p>
    <w:p w:rsidR="00B003DD" w:rsidRDefault="00B003DD" w:rsidP="004C1F95">
      <w:pPr>
        <w:pStyle w:val="Footer"/>
      </w:pPr>
    </w:p>
    <w:p w:rsidR="00A75279" w:rsidRDefault="00C577D1" w:rsidP="004C1F95">
      <w:pPr>
        <w:pStyle w:val="Footer"/>
        <w:rPr>
          <w:b/>
          <w:color w:val="FF0000"/>
        </w:rPr>
      </w:pPr>
      <w:r w:rsidRPr="00C577D1">
        <w:rPr>
          <w:b/>
          <w:noProof/>
          <w:color w:val="FF0000"/>
        </w:rPr>
        <w:drawing>
          <wp:inline distT="0" distB="0" distL="0" distR="0">
            <wp:extent cx="5943600" cy="47041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Total Electricity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l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Input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t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UNdata_TotalElectricit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C2:C23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 = t-1991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q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UNdata_TotalElectricit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E24:E45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Analysis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1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q,1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1_vals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poly1,t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r = q - poly1_vals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lastRenderedPageBreak/>
        <w:t>%Output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1)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2,1,1)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q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t,poly1_vals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k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Years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since 1991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14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Quantit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(kWh million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14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Electricit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Production in the U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20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2,1,2)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ba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r);</w:t>
      </w:r>
    </w:p>
    <w:p w:rsidR="00FF5CE0" w:rsidRDefault="00FF5CE0" w:rsidP="004C1F95">
      <w:pPr>
        <w:pStyle w:val="Footer"/>
        <w:rPr>
          <w:b/>
          <w:color w:val="FF0000"/>
        </w:rPr>
      </w:pPr>
      <w:bookmarkStart w:id="0" w:name="_GoBack"/>
      <w:bookmarkEnd w:id="0"/>
    </w:p>
    <w:p w:rsidR="00815C86" w:rsidRDefault="00815C86" w:rsidP="004C1F95">
      <w:pPr>
        <w:pStyle w:val="Footer"/>
        <w:rPr>
          <w:b/>
          <w:color w:val="FF0000"/>
        </w:rPr>
      </w:pPr>
      <w:r>
        <w:rPr>
          <w:b/>
          <w:color w:val="FF0000"/>
        </w:rPr>
        <w:t>Include the following information below.</w:t>
      </w:r>
    </w:p>
    <w:p w:rsidR="00EB3D53" w:rsidRPr="00FF5CE0" w:rsidRDefault="00EB3D53" w:rsidP="00EB3D53">
      <w:pPr>
        <w:pStyle w:val="Footer"/>
        <w:rPr>
          <w:color w:val="FF0000"/>
        </w:rPr>
      </w:pPr>
      <w:r w:rsidRPr="00F35E8E">
        <w:rPr>
          <w:b/>
          <w:color w:val="FF0000"/>
        </w:rPr>
        <w:t>Curve fit Equation</w:t>
      </w:r>
      <w:r w:rsidR="00B14CE5">
        <w:rPr>
          <w:b/>
          <w:color w:val="FF0000"/>
        </w:rPr>
        <w:t xml:space="preserve"> (refer to the variable poly1st on slide 13 to understand how the vectors in poly1st are related to the curve-fit equation</w:t>
      </w:r>
      <w:r w:rsidR="00EA62E0">
        <w:rPr>
          <w:b/>
          <w:color w:val="FF0000"/>
        </w:rPr>
        <w:t>)</w:t>
      </w:r>
      <w:r w:rsidRPr="00F35E8E">
        <w:rPr>
          <w:b/>
          <w:color w:val="FF0000"/>
        </w:rPr>
        <w:t>:</w:t>
      </w:r>
      <w:r w:rsidR="00FF5CE0">
        <w:rPr>
          <w:b/>
          <w:color w:val="FF0000"/>
        </w:rPr>
        <w:t xml:space="preserve"> </w:t>
      </w:r>
      <w:r w:rsidR="00FF5CE0" w:rsidRPr="00FF5CE0">
        <w:rPr>
          <w:color w:val="FF0000"/>
        </w:rPr>
        <w:t>y=</w:t>
      </w:r>
      <w:r w:rsidR="00FF5CE0">
        <w:rPr>
          <w:color w:val="FF0000"/>
        </w:rPr>
        <w:t xml:space="preserve"> </w:t>
      </w:r>
      <w:r w:rsidR="00FF5CE0" w:rsidRPr="00FF5CE0">
        <w:rPr>
          <w:color w:val="FF0000"/>
        </w:rPr>
        <w:t>54510.7250141164</w:t>
      </w:r>
      <w:r w:rsidR="00FF5CE0">
        <w:rPr>
          <w:color w:val="FF0000"/>
        </w:rPr>
        <w:t xml:space="preserve">x + </w:t>
      </w:r>
      <w:r w:rsidR="00FF5CE0" w:rsidRPr="00FF5CE0">
        <w:rPr>
          <w:color w:val="FF0000"/>
        </w:rPr>
        <w:t>3376832.93280632</w:t>
      </w:r>
    </w:p>
    <w:p w:rsidR="00F620FD" w:rsidRDefault="00F620FD" w:rsidP="004C1F95">
      <w:pPr>
        <w:pStyle w:val="Footer"/>
        <w:rPr>
          <w:b/>
          <w:color w:val="FF0000"/>
        </w:rPr>
      </w:pPr>
    </w:p>
    <w:p w:rsidR="00B14CE5" w:rsidRDefault="00B14CE5" w:rsidP="00AD583B">
      <w:pPr>
        <w:pStyle w:val="Footer"/>
        <w:rPr>
          <w:b/>
          <w:color w:val="FF0000"/>
        </w:rPr>
      </w:pPr>
      <w:r w:rsidRPr="00B14CE5">
        <w:rPr>
          <w:b/>
          <w:color w:val="FF0000"/>
        </w:rPr>
        <w:t>Question 1: What are the units for the slope in your 1</w:t>
      </w:r>
      <w:r w:rsidRPr="00B14CE5">
        <w:rPr>
          <w:b/>
          <w:color w:val="FF0000"/>
          <w:vertAlign w:val="superscript"/>
        </w:rPr>
        <w:t>st</w:t>
      </w:r>
      <w:r w:rsidRPr="00B14CE5">
        <w:rPr>
          <w:b/>
          <w:color w:val="FF0000"/>
        </w:rPr>
        <w:t xml:space="preserve"> order fitted polynomial?</w:t>
      </w:r>
    </w:p>
    <w:p w:rsidR="00FF5CE0" w:rsidRDefault="00FF5CE0" w:rsidP="00AD583B">
      <w:pPr>
        <w:pStyle w:val="Footer"/>
        <w:rPr>
          <w:color w:val="FF0000"/>
        </w:rPr>
      </w:pPr>
    </w:p>
    <w:p w:rsidR="00FF5CE0" w:rsidRPr="00FF5CE0" w:rsidRDefault="00FF5CE0" w:rsidP="00AD583B">
      <w:pPr>
        <w:pStyle w:val="Footer"/>
        <w:rPr>
          <w:color w:val="FF0000"/>
        </w:rPr>
      </w:pPr>
      <w:r>
        <w:rPr>
          <w:color w:val="FF0000"/>
        </w:rPr>
        <w:t>Units of slope: kWh/</w:t>
      </w:r>
      <w:proofErr w:type="spellStart"/>
      <w:r>
        <w:rPr>
          <w:color w:val="FF0000"/>
        </w:rPr>
        <w:t>yr</w:t>
      </w:r>
      <w:proofErr w:type="spellEnd"/>
    </w:p>
    <w:p w:rsidR="00B14CE5" w:rsidRDefault="00B14CE5" w:rsidP="00AD583B">
      <w:pPr>
        <w:pStyle w:val="Footer"/>
        <w:rPr>
          <w:b/>
        </w:rPr>
      </w:pPr>
    </w:p>
    <w:p w:rsidR="00A75279" w:rsidRDefault="00A75279" w:rsidP="00AD583B">
      <w:pPr>
        <w:pStyle w:val="Footer"/>
        <w:rPr>
          <w:b/>
        </w:rPr>
      </w:pPr>
    </w:p>
    <w:p w:rsidR="00E81434" w:rsidRDefault="005A2082" w:rsidP="005A2082">
      <w:pPr>
        <w:pStyle w:val="NoSpacing"/>
        <w:rPr>
          <w:b/>
        </w:rPr>
      </w:pPr>
      <w:r>
        <w:rPr>
          <w:b/>
        </w:rPr>
        <w:t>Part 2</w:t>
      </w:r>
      <w:r w:rsidR="00EB3D53">
        <w:rPr>
          <w:b/>
        </w:rPr>
        <w:t>a</w:t>
      </w:r>
      <w:r>
        <w:rPr>
          <w:b/>
        </w:rPr>
        <w:t xml:space="preserve">) </w:t>
      </w:r>
      <w:r w:rsidR="008015FD">
        <w:rPr>
          <w:b/>
        </w:rPr>
        <w:t xml:space="preserve">Plotting and curve fitting the </w:t>
      </w:r>
      <w:r w:rsidR="00815C86">
        <w:rPr>
          <w:b/>
        </w:rPr>
        <w:t>Wind</w:t>
      </w:r>
      <w:r w:rsidR="008015FD">
        <w:rPr>
          <w:b/>
        </w:rPr>
        <w:t xml:space="preserve"> Production for the United States</w:t>
      </w:r>
    </w:p>
    <w:p w:rsidR="009E4F8F" w:rsidRDefault="009E4F8F" w:rsidP="009E4F8F">
      <w:pPr>
        <w:pStyle w:val="Footer"/>
        <w:rPr>
          <w:b/>
        </w:rPr>
      </w:pPr>
      <w:r>
        <w:t>Look at the Excel data file: U</w:t>
      </w:r>
      <w:r w:rsidR="00EF3F4C">
        <w:t>S</w:t>
      </w:r>
      <w:r w:rsidR="00815C86">
        <w:t>data</w:t>
      </w:r>
      <w:r>
        <w:t>_</w:t>
      </w:r>
      <w:r w:rsidR="00815C86">
        <w:t>Wind</w:t>
      </w:r>
      <w:r>
        <w:t xml:space="preserve">Production.xlsx in Microsoft Excel just to see what columns are in the file.  </w:t>
      </w:r>
    </w:p>
    <w:p w:rsidR="009E4F8F" w:rsidRPr="009E4F8F" w:rsidRDefault="009E4F8F" w:rsidP="009E4F8F">
      <w:pPr>
        <w:pStyle w:val="NoSpacing"/>
      </w:pPr>
    </w:p>
    <w:p w:rsidR="009E4F8F" w:rsidRPr="009E4F8F" w:rsidRDefault="009E4F8F" w:rsidP="009E4F8F">
      <w:pPr>
        <w:pStyle w:val="NoSpacing"/>
      </w:pPr>
      <w:r w:rsidRPr="009E4F8F">
        <w:t xml:space="preserve">Repeat </w:t>
      </w:r>
      <w:r w:rsidR="00EF3F4C" w:rsidRPr="00EF3F4C">
        <w:rPr>
          <w:b/>
          <w:i/>
        </w:rPr>
        <w:t>Steps</w:t>
      </w:r>
      <w:r w:rsidRPr="00EF3F4C">
        <w:rPr>
          <w:b/>
          <w:i/>
        </w:rPr>
        <w:t xml:space="preserve"> 1 to </w:t>
      </w:r>
      <w:r w:rsidR="00EF3F4C" w:rsidRPr="00EF3F4C">
        <w:rPr>
          <w:b/>
          <w:i/>
        </w:rPr>
        <w:t>5</w:t>
      </w:r>
      <w:r w:rsidRPr="009E4F8F">
        <w:t xml:space="preserve"> from Part 1 but do this for the </w:t>
      </w:r>
      <w:r w:rsidR="00143810">
        <w:t>Wind</w:t>
      </w:r>
      <w:r>
        <w:t xml:space="preserve"> Production</w:t>
      </w:r>
      <w:r w:rsidRPr="009E4F8F">
        <w:t xml:space="preserve"> </w:t>
      </w:r>
      <w:r w:rsidR="000C5210">
        <w:t>d</w:t>
      </w:r>
      <w:r w:rsidRPr="009E4F8F">
        <w:t>ata.  The on</w:t>
      </w:r>
      <w:r w:rsidR="00EF3F4C">
        <w:t>e</w:t>
      </w:r>
      <w:r w:rsidRPr="009E4F8F">
        <w:t xml:space="preserve"> difference is </w:t>
      </w:r>
      <w:r w:rsidR="00EF3F4C">
        <w:t xml:space="preserve">that </w:t>
      </w:r>
      <w:r w:rsidRPr="009E4F8F">
        <w:t xml:space="preserve">now you should fit a </w:t>
      </w:r>
      <w:r w:rsidR="00815C86">
        <w:t>3</w:t>
      </w:r>
      <w:r w:rsidR="00815C86" w:rsidRPr="00815C86">
        <w:rPr>
          <w:vertAlign w:val="superscript"/>
        </w:rPr>
        <w:t>rd</w:t>
      </w:r>
      <w:r w:rsidR="00815C86">
        <w:t xml:space="preserve"> </w:t>
      </w:r>
      <w:r w:rsidRPr="009E4F8F">
        <w:t>order polynomial to this data.</w:t>
      </w:r>
      <w:r w:rsidR="00F26792">
        <w:t xml:space="preserve">  (</w:t>
      </w:r>
      <w:r w:rsidR="00F26792" w:rsidRPr="00F26792">
        <w:rPr>
          <w:b/>
        </w:rPr>
        <w:t>see</w:t>
      </w:r>
      <w:r w:rsidR="00F26792">
        <w:t xml:space="preserve"> </w:t>
      </w:r>
      <w:r w:rsidR="00F26792" w:rsidRPr="00F26792">
        <w:rPr>
          <w:b/>
        </w:rPr>
        <w:t xml:space="preserve">LEC3_CurveFitting, slide </w:t>
      </w:r>
      <w:r w:rsidR="00C8127F">
        <w:rPr>
          <w:b/>
        </w:rPr>
        <w:t xml:space="preserve">13 &amp; </w:t>
      </w:r>
      <w:r w:rsidR="00F26792" w:rsidRPr="00F26792">
        <w:rPr>
          <w:b/>
        </w:rPr>
        <w:t>14</w:t>
      </w:r>
      <w:r w:rsidR="00F26792">
        <w:t xml:space="preserve"> for guidance on fitting a </w:t>
      </w:r>
      <w:r w:rsidR="00C8127F">
        <w:t>higher-</w:t>
      </w:r>
      <w:r w:rsidR="00F26792">
        <w:t>order polynomial to data)</w:t>
      </w:r>
    </w:p>
    <w:p w:rsidR="008015FD" w:rsidRDefault="008015FD" w:rsidP="009E4F8F">
      <w:pPr>
        <w:pStyle w:val="NoSpacing"/>
        <w:rPr>
          <w:b/>
        </w:rPr>
      </w:pPr>
    </w:p>
    <w:p w:rsidR="0044775F" w:rsidRDefault="0044775F" w:rsidP="0044775F">
      <w:pPr>
        <w:pStyle w:val="NoSpacing"/>
        <w:rPr>
          <w:b/>
        </w:rPr>
      </w:pPr>
      <w:r>
        <w:rPr>
          <w:b/>
        </w:rPr>
        <w:t>Part 2b) Plotting and curve fitting the Solar Production for the United States</w:t>
      </w:r>
    </w:p>
    <w:p w:rsidR="00EF3F4C" w:rsidRDefault="00EF3F4C" w:rsidP="00EB3D53">
      <w:pPr>
        <w:pStyle w:val="Footer"/>
      </w:pPr>
    </w:p>
    <w:p w:rsidR="002123F9" w:rsidRDefault="002123F9" w:rsidP="002123F9">
      <w:pPr>
        <w:pStyle w:val="Footer"/>
        <w:rPr>
          <w:b/>
          <w:color w:val="FF0000"/>
        </w:rPr>
      </w:pPr>
      <w:r>
        <w:t>Use the</w:t>
      </w:r>
      <w:r w:rsidR="00815C86">
        <w:t xml:space="preserve"> Excel data file: U</w:t>
      </w:r>
      <w:r w:rsidR="00EF3F4C">
        <w:t>S</w:t>
      </w:r>
      <w:r w:rsidR="00815C86">
        <w:t xml:space="preserve">data_SolarProduction.xlsx </w:t>
      </w:r>
      <w:r>
        <w:t>to g</w:t>
      </w:r>
      <w:r w:rsidR="00EB3D53">
        <w:t xml:space="preserve">enerate a new plot which shows the </w:t>
      </w:r>
      <w:r w:rsidR="00262E6C">
        <w:t xml:space="preserve">Wind Production </w:t>
      </w:r>
      <w:r w:rsidR="00EB3D53">
        <w:t>data from Part 2a and the Solar Production data for the United States on the same plot.</w:t>
      </w:r>
      <w:r w:rsidR="00143810">
        <w:t xml:space="preserve">  </w:t>
      </w:r>
      <w:r>
        <w:t>You should fit a 3</w:t>
      </w:r>
      <w:r w:rsidRPr="002123F9">
        <w:rPr>
          <w:vertAlign w:val="superscript"/>
        </w:rPr>
        <w:t>rd</w:t>
      </w:r>
      <w:r>
        <w:t xml:space="preserve"> Order Polynomial to both sets of data.  </w:t>
      </w:r>
      <w:r>
        <w:rPr>
          <w:color w:val="000000" w:themeColor="text1"/>
        </w:rPr>
        <w:t>T</w:t>
      </w:r>
      <w:r w:rsidRPr="002123F9">
        <w:rPr>
          <w:color w:val="000000" w:themeColor="text1"/>
        </w:rPr>
        <w:t>he following line of code will allow you to plot the residuals for Wind and Solar Production on the same plot</w:t>
      </w:r>
      <w:r w:rsidR="004276DA">
        <w:rPr>
          <w:color w:val="000000" w:themeColor="text1"/>
        </w:rPr>
        <w:t xml:space="preserve">, where </w:t>
      </w:r>
      <w:r w:rsidR="004276DA" w:rsidRPr="002F16CF">
        <w:rPr>
          <w:rFonts w:ascii="Courier New" w:hAnsi="Courier New" w:cs="Courier New"/>
          <w:color w:val="000000" w:themeColor="text1"/>
          <w:sz w:val="22"/>
          <w:szCs w:val="22"/>
        </w:rPr>
        <w:t>Residuals_wind</w:t>
      </w:r>
      <w:r w:rsidR="004276DA">
        <w:rPr>
          <w:color w:val="000000" w:themeColor="text1"/>
        </w:rPr>
        <w:t xml:space="preserve"> and </w:t>
      </w:r>
      <w:r w:rsidR="004276DA" w:rsidRPr="002F16CF">
        <w:rPr>
          <w:rFonts w:ascii="Courier New" w:hAnsi="Courier New" w:cs="Courier New"/>
          <w:color w:val="000000" w:themeColor="text1"/>
          <w:sz w:val="22"/>
          <w:szCs w:val="22"/>
        </w:rPr>
        <w:t>Residuals_solar</w:t>
      </w:r>
      <w:r w:rsidR="004276DA">
        <w:rPr>
          <w:color w:val="000000" w:themeColor="text1"/>
        </w:rPr>
        <w:t xml:space="preserve"> should be replaced with the variable you have used to store the residual calculations</w:t>
      </w:r>
      <w:r w:rsidRPr="002123F9">
        <w:rPr>
          <w:color w:val="000000" w:themeColor="text1"/>
        </w:rPr>
        <w:t>:</w:t>
      </w:r>
      <w:r w:rsidRPr="002123F9">
        <w:rPr>
          <w:b/>
          <w:color w:val="000000" w:themeColor="text1"/>
        </w:rPr>
        <w:t xml:space="preserve"> </w:t>
      </w:r>
    </w:p>
    <w:p w:rsidR="002123F9" w:rsidRDefault="002123F9" w:rsidP="002123F9">
      <w:pPr>
        <w:pStyle w:val="Footer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ar(Year,[Residuals_wind Residuals_solar]);</w:t>
      </w:r>
    </w:p>
    <w:p w:rsidR="00EB3D53" w:rsidRDefault="00EB3D53" w:rsidP="00EB3D53">
      <w:pPr>
        <w:pStyle w:val="Footer"/>
        <w:rPr>
          <w:b/>
        </w:rPr>
      </w:pPr>
    </w:p>
    <w:p w:rsidR="00A75279" w:rsidRDefault="00C577D1" w:rsidP="00815C86">
      <w:pPr>
        <w:pStyle w:val="Footer"/>
        <w:rPr>
          <w:b/>
          <w:color w:val="FF0000"/>
        </w:rPr>
      </w:pPr>
      <w:r w:rsidRPr="00C577D1">
        <w:rPr>
          <w:b/>
          <w:noProof/>
          <w:color w:val="FF0000"/>
        </w:rPr>
        <w:lastRenderedPageBreak/>
        <w:drawing>
          <wp:inline distT="0" distB="0" distL="0" distR="0" wp14:anchorId="26A248AB" wp14:editId="3ACA9273">
            <wp:extent cx="5326380" cy="3992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Wind and Solar Production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Input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t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USdata_WindProductio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C2:C23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 = t-1991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_wi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USdata_WindProductio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E2:E23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_sola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USdata_SolarProductio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E2:E23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Analysis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3_wind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q_wind,3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3_wind_vals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poly3_wind,t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duals_wi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_wi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poly3_wind_vals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3_solar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q_solar,3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3_solar_vals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poly3_solar,t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duals_sola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_sola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poly3_solar_vals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Output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2)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2,1,1)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q_wind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t,q_sola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Years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since 1991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14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Quantit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(kWh million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14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Wind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and Solar Production in the U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20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'Yearly wind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measurement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Yearl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solar measurement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poly3_wind_vals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k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t,poly3_solar_vals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2,1,2)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ba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duals_wi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iduals_sola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]);</w:t>
      </w:r>
    </w:p>
    <w:p w:rsidR="007E54EC" w:rsidRDefault="007E54EC" w:rsidP="007E54EC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</w:p>
    <w:p w:rsidR="00B003DD" w:rsidRDefault="00B003DD" w:rsidP="00815C86">
      <w:pPr>
        <w:pStyle w:val="Footer"/>
        <w:rPr>
          <w:b/>
          <w:color w:val="FF0000"/>
        </w:rPr>
      </w:pPr>
    </w:p>
    <w:p w:rsidR="00EB3D53" w:rsidRDefault="00EB3D53" w:rsidP="00EB3D53">
      <w:pPr>
        <w:pStyle w:val="Footer"/>
        <w:rPr>
          <w:b/>
          <w:color w:val="FF0000"/>
        </w:rPr>
      </w:pPr>
      <w:r>
        <w:rPr>
          <w:b/>
          <w:color w:val="FF0000"/>
        </w:rPr>
        <w:t>Include the following information below.</w:t>
      </w:r>
    </w:p>
    <w:p w:rsidR="004C66BA" w:rsidRDefault="00EB3D53" w:rsidP="004C66BA">
      <w:pPr>
        <w:pStyle w:val="Footer"/>
        <w:rPr>
          <w:b/>
          <w:color w:val="FF0000"/>
        </w:rPr>
      </w:pPr>
      <w:r>
        <w:rPr>
          <w:b/>
          <w:color w:val="FF0000"/>
        </w:rPr>
        <w:t>Curve fit Equation for Wind Production:</w:t>
      </w:r>
      <w:r w:rsidR="0094372C" w:rsidRPr="0094372C">
        <w:rPr>
          <w:b/>
        </w:rPr>
        <w:t xml:space="preserve"> </w:t>
      </w:r>
    </w:p>
    <w:p w:rsidR="00A75279" w:rsidRPr="007E54EC" w:rsidRDefault="007E54EC" w:rsidP="00EB3D53">
      <w:pPr>
        <w:pStyle w:val="Footer"/>
      </w:pPr>
      <w:r>
        <w:t xml:space="preserve">y = </w:t>
      </w:r>
      <w:r w:rsidRPr="007E54EC">
        <w:t>44.7866444768048</w:t>
      </w:r>
      <w:r>
        <w:t xml:space="preserve">(x^3) - </w:t>
      </w:r>
      <w:r w:rsidRPr="007E54EC">
        <w:t>800.514761211334</w:t>
      </w:r>
      <w:r>
        <w:t xml:space="preserve">(x^2) + </w:t>
      </w:r>
      <w:r w:rsidRPr="007E54EC">
        <w:t>3952.28576777919</w:t>
      </w:r>
      <w:r>
        <w:t>x</w:t>
      </w:r>
      <w:r w:rsidRPr="007E54EC">
        <w:t xml:space="preserve"> </w:t>
      </w:r>
      <w:r>
        <w:t xml:space="preserve">- </w:t>
      </w:r>
      <w:r w:rsidRPr="007E54EC">
        <w:t>301.716996047575</w:t>
      </w:r>
    </w:p>
    <w:p w:rsidR="004C66BA" w:rsidRDefault="00EB3D53" w:rsidP="00EB3D53">
      <w:pPr>
        <w:pStyle w:val="Footer"/>
        <w:rPr>
          <w:b/>
          <w:color w:val="FF0000"/>
        </w:rPr>
      </w:pPr>
      <w:r>
        <w:rPr>
          <w:b/>
          <w:color w:val="FF0000"/>
        </w:rPr>
        <w:t>Curve fit Equation for Solar Production:</w:t>
      </w:r>
    </w:p>
    <w:p w:rsidR="007E54EC" w:rsidRPr="007E54EC" w:rsidRDefault="007E54EC" w:rsidP="00EB3D53">
      <w:pPr>
        <w:pStyle w:val="Footer"/>
      </w:pPr>
      <w:r w:rsidRPr="007E54EC">
        <w:t>y = 4.37757090354346(x^3) - 102.237145234629(x^2) + 611.839303297776x + 181.443083003936</w:t>
      </w:r>
    </w:p>
    <w:p w:rsidR="007E54EC" w:rsidRDefault="007E54EC" w:rsidP="002F16CF">
      <w:pPr>
        <w:spacing w:after="200" w:line="276" w:lineRule="auto"/>
        <w:rPr>
          <w:b/>
        </w:rPr>
      </w:pPr>
    </w:p>
    <w:p w:rsidR="008015FD" w:rsidRDefault="005A2082" w:rsidP="002F16CF">
      <w:pPr>
        <w:spacing w:after="200" w:line="276" w:lineRule="auto"/>
        <w:rPr>
          <w:b/>
        </w:rPr>
      </w:pPr>
      <w:r>
        <w:rPr>
          <w:b/>
        </w:rPr>
        <w:t>Part 3</w:t>
      </w:r>
      <w:r w:rsidR="001220D1">
        <w:rPr>
          <w:b/>
        </w:rPr>
        <w:t>a</w:t>
      </w:r>
      <w:r>
        <w:rPr>
          <w:b/>
        </w:rPr>
        <w:t xml:space="preserve">) </w:t>
      </w:r>
      <w:r w:rsidR="008015FD">
        <w:rPr>
          <w:b/>
        </w:rPr>
        <w:t>Plotting and comparing data between multiple countries</w:t>
      </w:r>
    </w:p>
    <w:p w:rsidR="00A47BB7" w:rsidRDefault="002123F9" w:rsidP="00FA2324">
      <w:pPr>
        <w:pStyle w:val="Footer"/>
      </w:pPr>
      <w:r>
        <w:t>Next, u</w:t>
      </w:r>
      <w:r w:rsidR="00FA2324">
        <w:t>se the</w:t>
      </w:r>
      <w:r w:rsidR="009E4F8F">
        <w:t xml:space="preserve"> UNdata_</w:t>
      </w:r>
      <w:r w:rsidR="00EB3D53">
        <w:t>TotalElectricity</w:t>
      </w:r>
      <w:r w:rsidR="009E4F8F">
        <w:t>Production.xlsx</w:t>
      </w:r>
      <w:r>
        <w:t xml:space="preserve"> and r</w:t>
      </w:r>
      <w:r w:rsidR="009E4F8F" w:rsidRPr="009E4F8F">
        <w:t xml:space="preserve">epeat </w:t>
      </w:r>
      <w:r w:rsidR="004C66BA" w:rsidRPr="004C66BA">
        <w:rPr>
          <w:b/>
          <w:i/>
        </w:rPr>
        <w:t>Steps</w:t>
      </w:r>
      <w:r w:rsidR="009E4F8F" w:rsidRPr="004C66BA">
        <w:rPr>
          <w:b/>
          <w:i/>
        </w:rPr>
        <w:t xml:space="preserve"> 1 to </w:t>
      </w:r>
      <w:r w:rsidR="004276DA">
        <w:rPr>
          <w:b/>
          <w:i/>
        </w:rPr>
        <w:t xml:space="preserve">4 </w:t>
      </w:r>
      <w:r w:rsidR="009E4F8F" w:rsidRPr="009E4F8F">
        <w:t xml:space="preserve">from Part 1 but do this for the </w:t>
      </w:r>
      <w:r w:rsidR="00EB3D53">
        <w:t>United State</w:t>
      </w:r>
      <w:r w:rsidR="004C66BA">
        <w:t>s</w:t>
      </w:r>
      <w:r w:rsidR="00DA407C">
        <w:t xml:space="preserve"> </w:t>
      </w:r>
      <w:r w:rsidR="00EB3D53">
        <w:t xml:space="preserve">and </w:t>
      </w:r>
      <w:r w:rsidR="009E4F8F">
        <w:t>China</w:t>
      </w:r>
      <w:r w:rsidR="001220D1">
        <w:t>.</w:t>
      </w:r>
      <w:r w:rsidR="00262E6C">
        <w:t xml:space="preserve">  Thus, you should have the data for </w:t>
      </w:r>
      <w:r w:rsidR="00DA407C">
        <w:t>both</w:t>
      </w:r>
      <w:r w:rsidR="00262E6C">
        <w:t xml:space="preserve"> countries on the same plot.</w:t>
      </w:r>
      <w:r>
        <w:t xml:space="preserve">  You should also fit a </w:t>
      </w:r>
      <w:r w:rsidR="008A398A">
        <w:t>3</w:t>
      </w:r>
      <w:r w:rsidR="008A398A" w:rsidRPr="008A398A">
        <w:rPr>
          <w:vertAlign w:val="superscript"/>
        </w:rPr>
        <w:t>rd</w:t>
      </w:r>
      <w:r w:rsidR="008A398A">
        <w:t xml:space="preserve"> </w:t>
      </w:r>
      <w:r>
        <w:t>order polynomial to each dataset.  It is not necessary to plot the residuals for this case.</w:t>
      </w:r>
      <w:r w:rsidR="00262E6C">
        <w:t xml:space="preserve"> </w:t>
      </w:r>
      <w:r w:rsidR="00143810">
        <w:t xml:space="preserve"> </w:t>
      </w:r>
    </w:p>
    <w:p w:rsidR="00143810" w:rsidRDefault="00143810" w:rsidP="009E4F8F">
      <w:pPr>
        <w:pStyle w:val="NoSpacing"/>
      </w:pPr>
    </w:p>
    <w:p w:rsidR="00143810" w:rsidRDefault="00143810" w:rsidP="00143810">
      <w:pPr>
        <w:pStyle w:val="Footer"/>
        <w:rPr>
          <w:b/>
          <w:color w:val="FF0000"/>
        </w:rPr>
      </w:pPr>
      <w:r w:rsidRPr="009E4F8F">
        <w:rPr>
          <w:b/>
          <w:color w:val="FF0000"/>
        </w:rPr>
        <w:t xml:space="preserve">Paste your </w:t>
      </w:r>
      <w:r>
        <w:rPr>
          <w:b/>
          <w:color w:val="FF0000"/>
        </w:rPr>
        <w:t xml:space="preserve">script file and </w:t>
      </w:r>
      <w:r w:rsidRPr="009E4F8F">
        <w:rPr>
          <w:b/>
          <w:color w:val="FF0000"/>
        </w:rPr>
        <w:t xml:space="preserve">plot </w:t>
      </w:r>
      <w:r>
        <w:rPr>
          <w:b/>
          <w:color w:val="FF0000"/>
        </w:rPr>
        <w:t>below</w:t>
      </w:r>
      <w:r w:rsidR="004C66BA">
        <w:rPr>
          <w:b/>
          <w:color w:val="FF0000"/>
        </w:rPr>
        <w:t xml:space="preserve"> (You do not need to include the residual plot)</w:t>
      </w:r>
      <w:r>
        <w:rPr>
          <w:b/>
          <w:color w:val="FF0000"/>
        </w:rPr>
        <w:t>: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577D1">
        <w:rPr>
          <w:rFonts w:ascii="Courier New" w:eastAsiaTheme="minorHAnsi" w:hAnsi="Courier New" w:cs="Courier New"/>
          <w:noProof/>
          <w:color w:val="228B22"/>
          <w:sz w:val="20"/>
          <w:szCs w:val="20"/>
        </w:rPr>
        <w:drawing>
          <wp:inline distT="0" distB="0" distL="0" distR="0">
            <wp:extent cx="5326380" cy="3992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23F" w:rsidRPr="0018223F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  <w:r w:rsidR="0018223F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Total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Total Electricity for US and China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Input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t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UNdata_TotalElectricit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C2:C23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 = t-1991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_chi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UNdata_TotalElectricit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E2:E23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_u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UNdata_TotalElectricit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E24:E45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Analysis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3_china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q_china,3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3_china_vals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poly3_china,t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3_us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q_us,3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3_us_vals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poly3_us,t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Output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3)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q_china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t,q_us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'China yearly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measurement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US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yearly measurement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poly3_china_vals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k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t,poly3_us_vals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Years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since 1991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14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Quantit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(kWh million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14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Electricit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Production in China and the U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20);</w:t>
      </w:r>
    </w:p>
    <w:p w:rsidR="00177C50" w:rsidRDefault="00177C50" w:rsidP="00C577D1">
      <w:pPr>
        <w:autoSpaceDE w:val="0"/>
        <w:autoSpaceDN w:val="0"/>
        <w:adjustRightInd w:val="0"/>
        <w:rPr>
          <w:b/>
          <w:color w:val="FF0000"/>
        </w:rPr>
      </w:pPr>
    </w:p>
    <w:p w:rsidR="00143810" w:rsidRDefault="00143810" w:rsidP="00143810">
      <w:pPr>
        <w:pStyle w:val="Footer"/>
        <w:rPr>
          <w:b/>
          <w:color w:val="FF0000"/>
        </w:rPr>
      </w:pPr>
      <w:r>
        <w:rPr>
          <w:b/>
          <w:color w:val="FF0000"/>
        </w:rPr>
        <w:t>Include the following information below.</w:t>
      </w:r>
    </w:p>
    <w:p w:rsidR="00143810" w:rsidRDefault="00143810" w:rsidP="00143810">
      <w:pPr>
        <w:pStyle w:val="Footer"/>
        <w:rPr>
          <w:b/>
          <w:color w:val="FF0000"/>
        </w:rPr>
      </w:pPr>
      <w:r>
        <w:rPr>
          <w:b/>
          <w:color w:val="FF0000"/>
        </w:rPr>
        <w:t>Curve fit Equation for China:</w:t>
      </w:r>
    </w:p>
    <w:p w:rsidR="00177C50" w:rsidRPr="0018223F" w:rsidRDefault="0018223F" w:rsidP="0018223F">
      <w:pPr>
        <w:pStyle w:val="Footer"/>
        <w:tabs>
          <w:tab w:val="clear" w:pos="8640"/>
          <w:tab w:val="left" w:pos="8232"/>
        </w:tabs>
      </w:pPr>
      <w:r>
        <w:t>y</w:t>
      </w:r>
      <w:r w:rsidRPr="0018223F">
        <w:t xml:space="preserve"> = 193.847784688993(x^3) + 5281.85491781338(x^2) + 9936.07041663877x + 773156.793276681</w:t>
      </w:r>
    </w:p>
    <w:p w:rsidR="00143810" w:rsidRDefault="00143810" w:rsidP="00143810">
      <w:pPr>
        <w:pStyle w:val="Footer"/>
        <w:rPr>
          <w:b/>
          <w:color w:val="FF0000"/>
        </w:rPr>
      </w:pPr>
      <w:r>
        <w:rPr>
          <w:b/>
          <w:color w:val="FF0000"/>
        </w:rPr>
        <w:t>Curve fit Equation for US:</w:t>
      </w:r>
    </w:p>
    <w:p w:rsidR="001220D1" w:rsidRPr="0018223F" w:rsidRDefault="0018223F" w:rsidP="001220D1">
      <w:pPr>
        <w:pStyle w:val="Footer"/>
      </w:pPr>
      <w:r>
        <w:t>y</w:t>
      </w:r>
      <w:r w:rsidRPr="0018223F">
        <w:t xml:space="preserve"> = </w:t>
      </w:r>
      <w:r>
        <w:t>-</w:t>
      </w:r>
      <w:r w:rsidRPr="0018223F">
        <w:t>118.662284168924</w:t>
      </w:r>
      <w:r>
        <w:t xml:space="preserve">(x^3) + </w:t>
      </w:r>
      <w:r w:rsidRPr="0018223F">
        <w:t>1319.62070343856</w:t>
      </w:r>
      <w:r>
        <w:t xml:space="preserve">(x^2) + </w:t>
      </w:r>
      <w:r w:rsidRPr="0018223F">
        <w:t>74619.5907619829</w:t>
      </w:r>
      <w:r>
        <w:t xml:space="preserve">x + </w:t>
      </w:r>
      <w:r w:rsidRPr="0018223F">
        <w:t>3254902.29683795</w:t>
      </w:r>
    </w:p>
    <w:p w:rsidR="00177C50" w:rsidRDefault="00177C50" w:rsidP="001220D1">
      <w:pPr>
        <w:pStyle w:val="Footer"/>
        <w:rPr>
          <w:b/>
          <w:color w:val="FF0000"/>
        </w:rPr>
      </w:pPr>
    </w:p>
    <w:p w:rsidR="001220D1" w:rsidRDefault="001220D1" w:rsidP="001220D1">
      <w:pPr>
        <w:pStyle w:val="NoSpacing"/>
        <w:rPr>
          <w:b/>
        </w:rPr>
      </w:pPr>
      <w:r>
        <w:rPr>
          <w:b/>
        </w:rPr>
        <w:t>Part 3b) Taking population into account</w:t>
      </w:r>
      <w:r w:rsidR="0044775F">
        <w:rPr>
          <w:b/>
        </w:rPr>
        <w:t xml:space="preserve"> when plotting data</w:t>
      </w:r>
      <w:r w:rsidR="00C14830">
        <w:rPr>
          <w:b/>
        </w:rPr>
        <w:t xml:space="preserve"> (per capita)</w:t>
      </w:r>
    </w:p>
    <w:p w:rsidR="001220D1" w:rsidRDefault="001220D1" w:rsidP="001220D1">
      <w:pPr>
        <w:pStyle w:val="Footer"/>
      </w:pPr>
      <w:r>
        <w:t xml:space="preserve">One challenge when comparing data between countries is the fact that they </w:t>
      </w:r>
      <w:r w:rsidR="002123F9">
        <w:t>all have different populations</w:t>
      </w:r>
      <w:r>
        <w:t>.  Thus the production</w:t>
      </w:r>
      <w:r w:rsidR="00455B89">
        <w:t xml:space="preserve"> data</w:t>
      </w:r>
      <w:r>
        <w:t xml:space="preserve"> could be divided by the</w:t>
      </w:r>
      <w:r w:rsidR="00455B89">
        <w:t xml:space="preserve"> total</w:t>
      </w:r>
      <w:r>
        <w:t xml:space="preserve"> population in each country to determine if individuals are using more electricity.  </w:t>
      </w:r>
      <w:r w:rsidR="004C66BA">
        <w:t xml:space="preserve">First, import the population data for </w:t>
      </w:r>
      <w:r w:rsidR="00DA407C">
        <w:t>both</w:t>
      </w:r>
      <w:r w:rsidR="004C66BA">
        <w:t xml:space="preserve"> countr</w:t>
      </w:r>
      <w:r w:rsidR="00DA407C">
        <w:t>ies</w:t>
      </w:r>
      <w:r w:rsidR="004C66BA">
        <w:t xml:space="preserve"> from the PopulationData.xlsx file.  </w:t>
      </w:r>
      <w:r>
        <w:t>Take the Quantity vector for each country</w:t>
      </w:r>
      <w:r w:rsidR="002123F9">
        <w:t xml:space="preserve"> from Part 3a</w:t>
      </w:r>
      <w:r>
        <w:t xml:space="preserve"> and </w:t>
      </w:r>
      <w:r w:rsidR="004C66BA">
        <w:t>dot-</w:t>
      </w:r>
      <w:r>
        <w:t xml:space="preserve">divide it by </w:t>
      </w:r>
      <w:r w:rsidR="004C66BA">
        <w:t xml:space="preserve">its </w:t>
      </w:r>
      <w:r>
        <w:t>population</w:t>
      </w:r>
      <w:r w:rsidR="004C66BA">
        <w:t xml:space="preserve"> vector</w:t>
      </w:r>
      <w:r w:rsidR="00E51560">
        <w:t xml:space="preserve">. </w:t>
      </w:r>
      <w:r w:rsidR="002123F9">
        <w:t xml:space="preserve"> Then plot the data a fit a </w:t>
      </w:r>
      <w:r w:rsidR="008A398A">
        <w:t>3</w:t>
      </w:r>
      <w:r w:rsidR="008A398A" w:rsidRPr="008A398A">
        <w:rPr>
          <w:vertAlign w:val="superscript"/>
        </w:rPr>
        <w:t>rd</w:t>
      </w:r>
      <w:r w:rsidR="008A398A">
        <w:t xml:space="preserve"> </w:t>
      </w:r>
      <w:r w:rsidR="002123F9">
        <w:t>order polynomial to each dataset.</w:t>
      </w:r>
      <w:r w:rsidR="00E51560">
        <w:t xml:space="preserve"> This will now provide you information about production </w:t>
      </w:r>
      <w:r w:rsidR="00455B89">
        <w:t>per capita</w:t>
      </w:r>
      <w:r w:rsidR="00E51560">
        <w:t xml:space="preserve">.  </w:t>
      </w:r>
    </w:p>
    <w:p w:rsidR="001220D1" w:rsidRDefault="001220D1" w:rsidP="001220D1">
      <w:pPr>
        <w:pStyle w:val="NoSpacing"/>
        <w:ind w:left="360"/>
        <w:rPr>
          <w:b/>
        </w:rPr>
      </w:pPr>
    </w:p>
    <w:p w:rsidR="001220D1" w:rsidRDefault="001220D1" w:rsidP="001220D1">
      <w:pPr>
        <w:pStyle w:val="Footer"/>
        <w:rPr>
          <w:b/>
          <w:color w:val="FF0000"/>
        </w:rPr>
      </w:pPr>
      <w:r w:rsidRPr="009E4F8F">
        <w:rPr>
          <w:b/>
          <w:color w:val="FF0000"/>
        </w:rPr>
        <w:t xml:space="preserve">Paste your </w:t>
      </w:r>
      <w:r>
        <w:rPr>
          <w:b/>
          <w:color w:val="FF0000"/>
        </w:rPr>
        <w:t xml:space="preserve">script file and </w:t>
      </w:r>
      <w:r w:rsidRPr="009E4F8F">
        <w:rPr>
          <w:b/>
          <w:color w:val="FF0000"/>
        </w:rPr>
        <w:t xml:space="preserve">plot </w:t>
      </w:r>
      <w:r>
        <w:rPr>
          <w:b/>
          <w:color w:val="FF0000"/>
        </w:rPr>
        <w:t>below</w:t>
      </w:r>
      <w:r w:rsidR="004C66BA">
        <w:rPr>
          <w:b/>
          <w:color w:val="FF0000"/>
        </w:rPr>
        <w:t xml:space="preserve"> (You do not need to keep the residual plot)</w:t>
      </w:r>
      <w:r w:rsidR="00455B89">
        <w:rPr>
          <w:b/>
          <w:color w:val="FF0000"/>
        </w:rPr>
        <w:t>.  Watch your units!!!</w:t>
      </w:r>
    </w:p>
    <w:p w:rsidR="00BF1ADB" w:rsidRDefault="00BF1ADB" w:rsidP="001220D1">
      <w:pPr>
        <w:pStyle w:val="Footer"/>
        <w:rPr>
          <w:b/>
          <w:color w:val="FF0000"/>
        </w:rPr>
      </w:pPr>
      <w:r w:rsidRPr="00BF1ADB">
        <w:rPr>
          <w:b/>
          <w:noProof/>
          <w:color w:val="FF0000"/>
        </w:rPr>
        <w:lastRenderedPageBreak/>
        <w:drawing>
          <wp:inline distT="0" distB="0" distL="0" distR="0">
            <wp:extent cx="5326380" cy="3992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Total Electricity for US and China (per capita)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Input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t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UNdata_TotalElectricit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C2:C23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 = t-1991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_chi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UNdata_TotalElectricit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E2:E23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_u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UNdata_TotalElectricit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E24:E45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_chi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PopulationData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D2:D23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_u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PopulationData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D24:D45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Analysis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_china_perca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_china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./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p_chi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_us_perca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_us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./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p_u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3_china_percap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q_china_percap,3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3_china_percap_vals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poly3_china_percap,t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3_us_percap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q_us_percap,3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oly3_us_percap_vals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poly3_us_percap,t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Output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4)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q_china_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erca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t,q_us_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erca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China yearly measurements (per capita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US yearly measurements (per capita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,poly3_china_percap_vals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k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t,poly3_us_percap_vals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Years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since 1991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14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Quantit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(kWh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14);</w:t>
      </w:r>
    </w:p>
    <w:p w:rsidR="00C577D1" w:rsidRDefault="00C577D1" w:rsidP="00C577D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bfElectricit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Production in China and the U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ont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20);</w:t>
      </w:r>
    </w:p>
    <w:p w:rsidR="00C577D1" w:rsidRDefault="00C577D1" w:rsidP="001220D1">
      <w:pPr>
        <w:pStyle w:val="Footer"/>
        <w:rPr>
          <w:b/>
          <w:color w:val="FF0000"/>
        </w:rPr>
      </w:pPr>
    </w:p>
    <w:p w:rsidR="00177C50" w:rsidRDefault="00177C50" w:rsidP="001220D1">
      <w:pPr>
        <w:pStyle w:val="Footer"/>
        <w:rPr>
          <w:b/>
          <w:color w:val="FF0000"/>
        </w:rPr>
      </w:pPr>
    </w:p>
    <w:p w:rsidR="001220D1" w:rsidRDefault="001220D1" w:rsidP="001220D1">
      <w:pPr>
        <w:pStyle w:val="Footer"/>
        <w:rPr>
          <w:b/>
          <w:color w:val="FF0000"/>
        </w:rPr>
      </w:pPr>
      <w:r>
        <w:rPr>
          <w:b/>
          <w:color w:val="FF0000"/>
        </w:rPr>
        <w:t>Include the following information below.</w:t>
      </w:r>
    </w:p>
    <w:p w:rsidR="004C66BA" w:rsidRDefault="001220D1" w:rsidP="00DA407C">
      <w:pPr>
        <w:pStyle w:val="Footer"/>
        <w:rPr>
          <w:b/>
          <w:color w:val="FF0000"/>
        </w:rPr>
      </w:pPr>
      <w:r>
        <w:rPr>
          <w:b/>
          <w:color w:val="FF0000"/>
        </w:rPr>
        <w:t>Curve fit Equation for China:</w:t>
      </w:r>
    </w:p>
    <w:p w:rsidR="00EA62E0" w:rsidRPr="00BF1ADB" w:rsidRDefault="00BF1ADB" w:rsidP="001220D1">
      <w:pPr>
        <w:pStyle w:val="Footer"/>
      </w:pPr>
      <w:r>
        <w:t xml:space="preserve">y = </w:t>
      </w:r>
      <w:r w:rsidRPr="00BF1ADB">
        <w:t>0.000116452105934808</w:t>
      </w:r>
      <w:r>
        <w:t xml:space="preserve">(x^3) + </w:t>
      </w:r>
      <w:r w:rsidRPr="00BF1ADB">
        <w:t>0.00452509413148634</w:t>
      </w:r>
      <w:r>
        <w:t xml:space="preserve">(x^2) + </w:t>
      </w:r>
      <w:r w:rsidRPr="00BF1ADB">
        <w:t>0.00182642621133508</w:t>
      </w:r>
      <w:r>
        <w:t xml:space="preserve">x + </w:t>
      </w:r>
      <w:r w:rsidRPr="00BF1ADB">
        <w:t>0.668514797539332</w:t>
      </w:r>
    </w:p>
    <w:p w:rsidR="001220D1" w:rsidRDefault="001220D1" w:rsidP="001220D1">
      <w:pPr>
        <w:pStyle w:val="Footer"/>
        <w:rPr>
          <w:b/>
          <w:color w:val="FF0000"/>
        </w:rPr>
      </w:pPr>
      <w:r>
        <w:rPr>
          <w:b/>
          <w:color w:val="FF0000"/>
        </w:rPr>
        <w:t>Curve fit Equation for US:</w:t>
      </w:r>
    </w:p>
    <w:p w:rsidR="00BF1ADB" w:rsidRPr="00BF1ADB" w:rsidRDefault="00BF1ADB" w:rsidP="001220D1">
      <w:pPr>
        <w:pStyle w:val="Footer"/>
      </w:pPr>
      <w:r>
        <w:t xml:space="preserve">y = </w:t>
      </w:r>
      <w:r w:rsidRPr="00BF1ADB">
        <w:t>0.668514797539332</w:t>
      </w:r>
      <w:r>
        <w:t xml:space="preserve">(x^3) + </w:t>
      </w:r>
      <w:r w:rsidRPr="00BF1ADB">
        <w:t>0.00344753342633886</w:t>
      </w:r>
      <w:r>
        <w:t xml:space="preserve">(x^2) + </w:t>
      </w:r>
      <w:r w:rsidRPr="00BF1ADB">
        <w:t>0.125323361016681</w:t>
      </w:r>
      <w:r>
        <w:t xml:space="preserve">x + </w:t>
      </w:r>
      <w:r w:rsidRPr="00BF1ADB">
        <w:t>12.8586569866980</w:t>
      </w:r>
    </w:p>
    <w:p w:rsidR="00177C50" w:rsidRDefault="00177C50" w:rsidP="001220D1">
      <w:pPr>
        <w:pStyle w:val="Footer"/>
        <w:rPr>
          <w:b/>
          <w:color w:val="FF0000"/>
        </w:rPr>
      </w:pPr>
    </w:p>
    <w:sectPr w:rsidR="00177C50" w:rsidSect="00272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2D3D"/>
    <w:multiLevelType w:val="hybridMultilevel"/>
    <w:tmpl w:val="83525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5CE8"/>
    <w:multiLevelType w:val="hybridMultilevel"/>
    <w:tmpl w:val="9BE64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ABF"/>
    <w:multiLevelType w:val="hybridMultilevel"/>
    <w:tmpl w:val="B406DA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81BED"/>
    <w:multiLevelType w:val="hybridMultilevel"/>
    <w:tmpl w:val="1F6A67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9404A"/>
    <w:multiLevelType w:val="hybridMultilevel"/>
    <w:tmpl w:val="F1D4D23A"/>
    <w:lvl w:ilvl="0" w:tplc="8B14F1AA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036DDA"/>
    <w:multiLevelType w:val="hybridMultilevel"/>
    <w:tmpl w:val="72187D1C"/>
    <w:lvl w:ilvl="0" w:tplc="B06EF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0856"/>
    <w:multiLevelType w:val="hybridMultilevel"/>
    <w:tmpl w:val="09F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2212A"/>
    <w:multiLevelType w:val="hybridMultilevel"/>
    <w:tmpl w:val="6B7CD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91C82"/>
    <w:multiLevelType w:val="hybridMultilevel"/>
    <w:tmpl w:val="09EAA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02D2E"/>
    <w:multiLevelType w:val="hybridMultilevel"/>
    <w:tmpl w:val="7FF20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9EB"/>
    <w:multiLevelType w:val="hybridMultilevel"/>
    <w:tmpl w:val="5288B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324E5"/>
    <w:multiLevelType w:val="hybridMultilevel"/>
    <w:tmpl w:val="4C70D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77EF4"/>
    <w:multiLevelType w:val="hybridMultilevel"/>
    <w:tmpl w:val="1414B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4769A"/>
    <w:multiLevelType w:val="hybridMultilevel"/>
    <w:tmpl w:val="9AA669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35D24"/>
    <w:multiLevelType w:val="hybridMultilevel"/>
    <w:tmpl w:val="B2FAB0CA"/>
    <w:lvl w:ilvl="0" w:tplc="9A60FB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E17ED"/>
    <w:multiLevelType w:val="hybridMultilevel"/>
    <w:tmpl w:val="257EA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2B1B"/>
    <w:multiLevelType w:val="hybridMultilevel"/>
    <w:tmpl w:val="A738C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21E7F"/>
    <w:multiLevelType w:val="hybridMultilevel"/>
    <w:tmpl w:val="69985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23180E"/>
    <w:multiLevelType w:val="hybridMultilevel"/>
    <w:tmpl w:val="1876B990"/>
    <w:lvl w:ilvl="0" w:tplc="03E6ECC6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026B6"/>
    <w:multiLevelType w:val="hybridMultilevel"/>
    <w:tmpl w:val="95BA8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C0326"/>
    <w:multiLevelType w:val="hybridMultilevel"/>
    <w:tmpl w:val="76DA0B24"/>
    <w:lvl w:ilvl="0" w:tplc="4B4631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B24BA"/>
    <w:multiLevelType w:val="hybridMultilevel"/>
    <w:tmpl w:val="4BD21ED4"/>
    <w:lvl w:ilvl="0" w:tplc="BECAD1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4945A5"/>
    <w:multiLevelType w:val="hybridMultilevel"/>
    <w:tmpl w:val="652CD300"/>
    <w:lvl w:ilvl="0" w:tplc="38346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E0FCF"/>
    <w:multiLevelType w:val="hybridMultilevel"/>
    <w:tmpl w:val="54581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C0A66"/>
    <w:multiLevelType w:val="hybridMultilevel"/>
    <w:tmpl w:val="8C565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541E2"/>
    <w:multiLevelType w:val="hybridMultilevel"/>
    <w:tmpl w:val="D50EF064"/>
    <w:lvl w:ilvl="0" w:tplc="28EC44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2"/>
  </w:num>
  <w:num w:numId="5">
    <w:abstractNumId w:val="19"/>
  </w:num>
  <w:num w:numId="6">
    <w:abstractNumId w:val="22"/>
  </w:num>
  <w:num w:numId="7">
    <w:abstractNumId w:val="4"/>
  </w:num>
  <w:num w:numId="8">
    <w:abstractNumId w:val="9"/>
  </w:num>
  <w:num w:numId="9">
    <w:abstractNumId w:val="8"/>
  </w:num>
  <w:num w:numId="10">
    <w:abstractNumId w:val="24"/>
  </w:num>
  <w:num w:numId="11">
    <w:abstractNumId w:val="5"/>
  </w:num>
  <w:num w:numId="12">
    <w:abstractNumId w:val="25"/>
  </w:num>
  <w:num w:numId="13">
    <w:abstractNumId w:val="23"/>
  </w:num>
  <w:num w:numId="14">
    <w:abstractNumId w:val="0"/>
  </w:num>
  <w:num w:numId="15">
    <w:abstractNumId w:val="16"/>
  </w:num>
  <w:num w:numId="16">
    <w:abstractNumId w:val="11"/>
  </w:num>
  <w:num w:numId="17">
    <w:abstractNumId w:val="7"/>
  </w:num>
  <w:num w:numId="18">
    <w:abstractNumId w:val="14"/>
  </w:num>
  <w:num w:numId="19">
    <w:abstractNumId w:val="21"/>
  </w:num>
  <w:num w:numId="20">
    <w:abstractNumId w:val="15"/>
  </w:num>
  <w:num w:numId="21">
    <w:abstractNumId w:val="1"/>
  </w:num>
  <w:num w:numId="22">
    <w:abstractNumId w:val="13"/>
  </w:num>
  <w:num w:numId="23">
    <w:abstractNumId w:val="17"/>
  </w:num>
  <w:num w:numId="24">
    <w:abstractNumId w:val="2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0A"/>
    <w:rsid w:val="0005703C"/>
    <w:rsid w:val="00087F22"/>
    <w:rsid w:val="000A3BDE"/>
    <w:rsid w:val="000B730E"/>
    <w:rsid w:val="000C1BE2"/>
    <w:rsid w:val="000C5210"/>
    <w:rsid w:val="000F45C1"/>
    <w:rsid w:val="00101BCD"/>
    <w:rsid w:val="00107F41"/>
    <w:rsid w:val="001220D1"/>
    <w:rsid w:val="00124E45"/>
    <w:rsid w:val="00143810"/>
    <w:rsid w:val="00147B3A"/>
    <w:rsid w:val="001528FB"/>
    <w:rsid w:val="001536DC"/>
    <w:rsid w:val="00173E2C"/>
    <w:rsid w:val="00177C50"/>
    <w:rsid w:val="0018223F"/>
    <w:rsid w:val="001874B0"/>
    <w:rsid w:val="002021E6"/>
    <w:rsid w:val="00203B1E"/>
    <w:rsid w:val="002123F9"/>
    <w:rsid w:val="00220BAC"/>
    <w:rsid w:val="00236BEF"/>
    <w:rsid w:val="00244AAC"/>
    <w:rsid w:val="00250B1D"/>
    <w:rsid w:val="00262E6C"/>
    <w:rsid w:val="00272968"/>
    <w:rsid w:val="0027681A"/>
    <w:rsid w:val="00284407"/>
    <w:rsid w:val="002A29A5"/>
    <w:rsid w:val="002F01AE"/>
    <w:rsid w:val="002F16CF"/>
    <w:rsid w:val="00317103"/>
    <w:rsid w:val="00343DE3"/>
    <w:rsid w:val="00350E0E"/>
    <w:rsid w:val="00356159"/>
    <w:rsid w:val="00371EC5"/>
    <w:rsid w:val="003812C0"/>
    <w:rsid w:val="00394882"/>
    <w:rsid w:val="003E4D5F"/>
    <w:rsid w:val="003F1D69"/>
    <w:rsid w:val="003F7BA1"/>
    <w:rsid w:val="004019A0"/>
    <w:rsid w:val="00415CB2"/>
    <w:rsid w:val="00416C1B"/>
    <w:rsid w:val="004276DA"/>
    <w:rsid w:val="0044775F"/>
    <w:rsid w:val="00455B89"/>
    <w:rsid w:val="00464773"/>
    <w:rsid w:val="00474460"/>
    <w:rsid w:val="00483AC3"/>
    <w:rsid w:val="00486C5F"/>
    <w:rsid w:val="004C1F95"/>
    <w:rsid w:val="004C5A65"/>
    <w:rsid w:val="004C66BA"/>
    <w:rsid w:val="004D67F9"/>
    <w:rsid w:val="004F1E9B"/>
    <w:rsid w:val="00506B10"/>
    <w:rsid w:val="00532A7C"/>
    <w:rsid w:val="00536C37"/>
    <w:rsid w:val="00553D68"/>
    <w:rsid w:val="00561A51"/>
    <w:rsid w:val="0056533A"/>
    <w:rsid w:val="00577EB7"/>
    <w:rsid w:val="00592C0C"/>
    <w:rsid w:val="005A2082"/>
    <w:rsid w:val="005B763B"/>
    <w:rsid w:val="005E0A0D"/>
    <w:rsid w:val="00603901"/>
    <w:rsid w:val="006123E9"/>
    <w:rsid w:val="0065495C"/>
    <w:rsid w:val="00671027"/>
    <w:rsid w:val="006722FE"/>
    <w:rsid w:val="0069373D"/>
    <w:rsid w:val="006A24AE"/>
    <w:rsid w:val="006B6517"/>
    <w:rsid w:val="0070144E"/>
    <w:rsid w:val="007055E5"/>
    <w:rsid w:val="007067F7"/>
    <w:rsid w:val="007302FB"/>
    <w:rsid w:val="00746C27"/>
    <w:rsid w:val="00751C1E"/>
    <w:rsid w:val="007544C5"/>
    <w:rsid w:val="00761B85"/>
    <w:rsid w:val="00772CC0"/>
    <w:rsid w:val="007771AD"/>
    <w:rsid w:val="007975B0"/>
    <w:rsid w:val="007B09D4"/>
    <w:rsid w:val="007D0286"/>
    <w:rsid w:val="007D49CE"/>
    <w:rsid w:val="007D59F7"/>
    <w:rsid w:val="007E13C0"/>
    <w:rsid w:val="007E54EC"/>
    <w:rsid w:val="007E6167"/>
    <w:rsid w:val="008015FD"/>
    <w:rsid w:val="00804349"/>
    <w:rsid w:val="008149EB"/>
    <w:rsid w:val="00815C86"/>
    <w:rsid w:val="008225D9"/>
    <w:rsid w:val="00855508"/>
    <w:rsid w:val="00880284"/>
    <w:rsid w:val="0089514E"/>
    <w:rsid w:val="0089611D"/>
    <w:rsid w:val="008A398A"/>
    <w:rsid w:val="008A4D39"/>
    <w:rsid w:val="008C3CB3"/>
    <w:rsid w:val="008D70A3"/>
    <w:rsid w:val="008E5FB4"/>
    <w:rsid w:val="00900A0E"/>
    <w:rsid w:val="0094372C"/>
    <w:rsid w:val="009504EA"/>
    <w:rsid w:val="00993318"/>
    <w:rsid w:val="0099411A"/>
    <w:rsid w:val="009E4F8F"/>
    <w:rsid w:val="009E4FEE"/>
    <w:rsid w:val="009E5F58"/>
    <w:rsid w:val="00A0355B"/>
    <w:rsid w:val="00A05097"/>
    <w:rsid w:val="00A12C65"/>
    <w:rsid w:val="00A41C41"/>
    <w:rsid w:val="00A47BB7"/>
    <w:rsid w:val="00A47EB5"/>
    <w:rsid w:val="00A554C5"/>
    <w:rsid w:val="00A67C21"/>
    <w:rsid w:val="00A75279"/>
    <w:rsid w:val="00A75B7D"/>
    <w:rsid w:val="00A93DBF"/>
    <w:rsid w:val="00AB7CA3"/>
    <w:rsid w:val="00AD583B"/>
    <w:rsid w:val="00AD6D9C"/>
    <w:rsid w:val="00B003DD"/>
    <w:rsid w:val="00B01E7E"/>
    <w:rsid w:val="00B14CE5"/>
    <w:rsid w:val="00B2042D"/>
    <w:rsid w:val="00B35AA2"/>
    <w:rsid w:val="00B66643"/>
    <w:rsid w:val="00B711D5"/>
    <w:rsid w:val="00BC4BA0"/>
    <w:rsid w:val="00BD6A50"/>
    <w:rsid w:val="00BE4E11"/>
    <w:rsid w:val="00BF1ADB"/>
    <w:rsid w:val="00C04919"/>
    <w:rsid w:val="00C14830"/>
    <w:rsid w:val="00C30341"/>
    <w:rsid w:val="00C30DDE"/>
    <w:rsid w:val="00C510A7"/>
    <w:rsid w:val="00C577D1"/>
    <w:rsid w:val="00C8127F"/>
    <w:rsid w:val="00C8338A"/>
    <w:rsid w:val="00C918AC"/>
    <w:rsid w:val="00C97B06"/>
    <w:rsid w:val="00CA63CB"/>
    <w:rsid w:val="00CB1331"/>
    <w:rsid w:val="00CB6A08"/>
    <w:rsid w:val="00CE1E6A"/>
    <w:rsid w:val="00CF550A"/>
    <w:rsid w:val="00D04408"/>
    <w:rsid w:val="00D1147C"/>
    <w:rsid w:val="00D46898"/>
    <w:rsid w:val="00D507F4"/>
    <w:rsid w:val="00D63A36"/>
    <w:rsid w:val="00D80013"/>
    <w:rsid w:val="00DA407C"/>
    <w:rsid w:val="00DC6451"/>
    <w:rsid w:val="00DF007B"/>
    <w:rsid w:val="00E063BE"/>
    <w:rsid w:val="00E06D1C"/>
    <w:rsid w:val="00E14B9A"/>
    <w:rsid w:val="00E42FBB"/>
    <w:rsid w:val="00E51560"/>
    <w:rsid w:val="00E75FB1"/>
    <w:rsid w:val="00E80E7D"/>
    <w:rsid w:val="00E81434"/>
    <w:rsid w:val="00EA34D8"/>
    <w:rsid w:val="00EA62E0"/>
    <w:rsid w:val="00EB3D53"/>
    <w:rsid w:val="00EC4C4A"/>
    <w:rsid w:val="00EF3F4C"/>
    <w:rsid w:val="00EF6099"/>
    <w:rsid w:val="00F063A4"/>
    <w:rsid w:val="00F21FFD"/>
    <w:rsid w:val="00F26792"/>
    <w:rsid w:val="00F35E8E"/>
    <w:rsid w:val="00F373C0"/>
    <w:rsid w:val="00F620FD"/>
    <w:rsid w:val="00F7733E"/>
    <w:rsid w:val="00FA2324"/>
    <w:rsid w:val="00FC1CDD"/>
    <w:rsid w:val="00FD7985"/>
    <w:rsid w:val="00FE0992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B7339-B66D-4CA5-9C13-B4F6427A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FE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FE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FE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FE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FE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FE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FE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FE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FE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E4FEE"/>
  </w:style>
  <w:style w:type="character" w:customStyle="1" w:styleId="Heading1Char">
    <w:name w:val="Heading 1 Char"/>
    <w:basedOn w:val="DefaultParagraphFont"/>
    <w:link w:val="Heading1"/>
    <w:uiPriority w:val="9"/>
    <w:rsid w:val="009E4F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F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4F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F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F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F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F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FE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F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4FE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F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EE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E4F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4FEE"/>
    <w:rPr>
      <w:b/>
      <w:bCs/>
    </w:rPr>
  </w:style>
  <w:style w:type="character" w:styleId="Emphasis">
    <w:name w:val="Emphasis"/>
    <w:uiPriority w:val="20"/>
    <w:qFormat/>
    <w:rsid w:val="009E4F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E4F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4FE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4F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F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FEE"/>
    <w:rPr>
      <w:b/>
      <w:bCs/>
      <w:i/>
      <w:iCs/>
    </w:rPr>
  </w:style>
  <w:style w:type="character" w:styleId="SubtleEmphasis">
    <w:name w:val="Subtle Emphasis"/>
    <w:uiPriority w:val="19"/>
    <w:qFormat/>
    <w:rsid w:val="009E4FEE"/>
    <w:rPr>
      <w:i/>
      <w:iCs/>
    </w:rPr>
  </w:style>
  <w:style w:type="character" w:styleId="IntenseEmphasis">
    <w:name w:val="Intense Emphasis"/>
    <w:uiPriority w:val="21"/>
    <w:qFormat/>
    <w:rsid w:val="009E4FEE"/>
    <w:rPr>
      <w:b/>
      <w:bCs/>
    </w:rPr>
  </w:style>
  <w:style w:type="character" w:styleId="SubtleReference">
    <w:name w:val="Subtle Reference"/>
    <w:uiPriority w:val="31"/>
    <w:qFormat/>
    <w:rsid w:val="009E4FEE"/>
    <w:rPr>
      <w:smallCaps/>
    </w:rPr>
  </w:style>
  <w:style w:type="character" w:styleId="IntenseReference">
    <w:name w:val="Intense Reference"/>
    <w:uiPriority w:val="32"/>
    <w:qFormat/>
    <w:rsid w:val="009E4FEE"/>
    <w:rPr>
      <w:smallCaps/>
      <w:spacing w:val="5"/>
      <w:u w:val="single"/>
    </w:rPr>
  </w:style>
  <w:style w:type="character" w:styleId="BookTitle">
    <w:name w:val="Book Title"/>
    <w:uiPriority w:val="33"/>
    <w:qFormat/>
    <w:rsid w:val="009E4F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FEE"/>
    <w:pPr>
      <w:outlineLvl w:val="9"/>
    </w:pPr>
  </w:style>
  <w:style w:type="paragraph" w:styleId="Footer">
    <w:name w:val="footer"/>
    <w:basedOn w:val="Normal"/>
    <w:link w:val="FooterChar"/>
    <w:uiPriority w:val="99"/>
    <w:rsid w:val="00CF5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50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nput">
    <w:name w:val="Input"/>
    <w:basedOn w:val="DefaultParagraphFont"/>
    <w:rsid w:val="00CF550A"/>
    <w:rPr>
      <w:rFonts w:ascii="Courier New" w:hAnsi="Courier New"/>
      <w:b/>
      <w:color w:val="008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0A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993318"/>
    <w:rPr>
      <w:color w:val="808080"/>
    </w:rPr>
  </w:style>
  <w:style w:type="paragraph" w:customStyle="1" w:styleId="Style1">
    <w:name w:val="Style1"/>
    <w:basedOn w:val="NoSpacing"/>
    <w:link w:val="Style1Char"/>
    <w:qFormat/>
    <w:rsid w:val="002F01AE"/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2F01AE"/>
    <w:rPr>
      <w:rFonts w:ascii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F01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43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a.un.org/Explorer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0D78-24A0-4155-92DC-4829EE2B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Jonathan Kenney</cp:lastModifiedBy>
  <cp:revision>2</cp:revision>
  <dcterms:created xsi:type="dcterms:W3CDTF">2015-09-11T20:38:00Z</dcterms:created>
  <dcterms:modified xsi:type="dcterms:W3CDTF">2015-09-11T20:38:00Z</dcterms:modified>
</cp:coreProperties>
</file>